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C55" w:rsidRDefault="00AB4C55" w:rsidP="00A641D1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bookmarkStart w:id="0" w:name="_Hlk519524682"/>
      <w:r w:rsidRPr="001060A5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955735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bookmarkStart w:id="1" w:name="ТекстовоеПоле12"/>
      <w:r w:rsidR="00955735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="00955735">
        <w:rPr>
          <w:rFonts w:ascii="Times New Roman" w:hAnsi="Times New Roman" w:cs="Times New Roman"/>
          <w:sz w:val="18"/>
          <w:szCs w:val="18"/>
        </w:rPr>
      </w:r>
      <w:r w:rsidR="00955735">
        <w:rPr>
          <w:rFonts w:ascii="Times New Roman" w:hAnsi="Times New Roman" w:cs="Times New Roman"/>
          <w:sz w:val="18"/>
          <w:szCs w:val="18"/>
        </w:rPr>
        <w:fldChar w:fldCharType="separate"/>
      </w:r>
      <w:r w:rsidR="00955735">
        <w:rPr>
          <w:rFonts w:ascii="Times New Roman" w:hAnsi="Times New Roman" w:cs="Times New Roman"/>
          <w:noProof/>
          <w:sz w:val="18"/>
          <w:szCs w:val="18"/>
        </w:rPr>
        <w:t> </w:t>
      </w:r>
      <w:r w:rsidR="00955735">
        <w:rPr>
          <w:rFonts w:ascii="Times New Roman" w:hAnsi="Times New Roman" w:cs="Times New Roman"/>
          <w:noProof/>
          <w:sz w:val="18"/>
          <w:szCs w:val="18"/>
        </w:rPr>
        <w:t> </w:t>
      </w:r>
      <w:r w:rsidR="00955735">
        <w:rPr>
          <w:rFonts w:ascii="Times New Roman" w:hAnsi="Times New Roman" w:cs="Times New Roman"/>
          <w:noProof/>
          <w:sz w:val="18"/>
          <w:szCs w:val="18"/>
        </w:rPr>
        <w:t> </w:t>
      </w:r>
      <w:r w:rsidR="00955735">
        <w:rPr>
          <w:rFonts w:ascii="Times New Roman" w:hAnsi="Times New Roman" w:cs="Times New Roman"/>
          <w:noProof/>
          <w:sz w:val="18"/>
          <w:szCs w:val="18"/>
        </w:rPr>
        <w:t> </w:t>
      </w:r>
      <w:r w:rsidR="00955735">
        <w:rPr>
          <w:rFonts w:ascii="Times New Roman" w:hAnsi="Times New Roman" w:cs="Times New Roman"/>
          <w:noProof/>
          <w:sz w:val="18"/>
          <w:szCs w:val="18"/>
        </w:rPr>
        <w:t> </w:t>
      </w:r>
      <w:r w:rsidR="00955735">
        <w:rPr>
          <w:rFonts w:ascii="Times New Roman" w:hAnsi="Times New Roman" w:cs="Times New Roman"/>
          <w:sz w:val="18"/>
          <w:szCs w:val="18"/>
        </w:rPr>
        <w:fldChar w:fldCharType="end"/>
      </w:r>
      <w:bookmarkEnd w:id="1"/>
      <w:r w:rsidR="00955735">
        <w:rPr>
          <w:rFonts w:ascii="Times New Roman" w:hAnsi="Times New Roman" w:cs="Times New Roman"/>
          <w:sz w:val="18"/>
          <w:szCs w:val="18"/>
        </w:rPr>
        <w:t xml:space="preserve"> </w:t>
      </w:r>
      <w:r w:rsidRPr="001060A5">
        <w:rPr>
          <w:rFonts w:ascii="Times New Roman" w:hAnsi="Times New Roman" w:cs="Times New Roman"/>
          <w:sz w:val="18"/>
          <w:szCs w:val="18"/>
        </w:rPr>
        <w:t xml:space="preserve">к </w:t>
      </w:r>
      <w:r w:rsidR="00A641D1">
        <w:rPr>
          <w:rFonts w:ascii="Times New Roman" w:hAnsi="Times New Roman" w:cs="Times New Roman"/>
          <w:sz w:val="18"/>
          <w:szCs w:val="18"/>
        </w:rPr>
        <w:t xml:space="preserve">Договору № МСБ </w:t>
      </w:r>
      <w:r w:rsidR="00A641D1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bookmarkStart w:id="2" w:name="ТекстовоеПоле11"/>
      <w:r w:rsidR="00A641D1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="00A641D1">
        <w:rPr>
          <w:rFonts w:ascii="Times New Roman" w:hAnsi="Times New Roman" w:cs="Times New Roman"/>
          <w:sz w:val="18"/>
          <w:szCs w:val="18"/>
        </w:rPr>
      </w:r>
      <w:r w:rsidR="00A641D1">
        <w:rPr>
          <w:rFonts w:ascii="Times New Roman" w:hAnsi="Times New Roman" w:cs="Times New Roman"/>
          <w:sz w:val="18"/>
          <w:szCs w:val="18"/>
        </w:rPr>
        <w:fldChar w:fldCharType="separate"/>
      </w:r>
      <w:r w:rsidR="00A641D1">
        <w:rPr>
          <w:rFonts w:ascii="Times New Roman" w:hAnsi="Times New Roman" w:cs="Times New Roman"/>
          <w:noProof/>
          <w:sz w:val="18"/>
          <w:szCs w:val="18"/>
        </w:rPr>
        <w:t> </w:t>
      </w:r>
      <w:r w:rsidR="00A641D1">
        <w:rPr>
          <w:rFonts w:ascii="Times New Roman" w:hAnsi="Times New Roman" w:cs="Times New Roman"/>
          <w:noProof/>
          <w:sz w:val="18"/>
          <w:szCs w:val="18"/>
        </w:rPr>
        <w:t> </w:t>
      </w:r>
      <w:r w:rsidR="00A641D1">
        <w:rPr>
          <w:rFonts w:ascii="Times New Roman" w:hAnsi="Times New Roman" w:cs="Times New Roman"/>
          <w:noProof/>
          <w:sz w:val="18"/>
          <w:szCs w:val="18"/>
        </w:rPr>
        <w:t> </w:t>
      </w:r>
      <w:r w:rsidR="00A641D1">
        <w:rPr>
          <w:rFonts w:ascii="Times New Roman" w:hAnsi="Times New Roman" w:cs="Times New Roman"/>
          <w:noProof/>
          <w:sz w:val="18"/>
          <w:szCs w:val="18"/>
        </w:rPr>
        <w:t> </w:t>
      </w:r>
      <w:r w:rsidR="00A641D1">
        <w:rPr>
          <w:rFonts w:ascii="Times New Roman" w:hAnsi="Times New Roman" w:cs="Times New Roman"/>
          <w:noProof/>
          <w:sz w:val="18"/>
          <w:szCs w:val="18"/>
        </w:rPr>
        <w:t> </w:t>
      </w:r>
      <w:r w:rsidR="00A641D1">
        <w:rPr>
          <w:rFonts w:ascii="Times New Roman" w:hAnsi="Times New Roman" w:cs="Times New Roman"/>
          <w:sz w:val="18"/>
          <w:szCs w:val="18"/>
        </w:rPr>
        <w:fldChar w:fldCharType="end"/>
      </w:r>
      <w:bookmarkEnd w:id="2"/>
      <w:r w:rsidR="00A641D1">
        <w:rPr>
          <w:rFonts w:ascii="Times New Roman" w:hAnsi="Times New Roman" w:cs="Times New Roman"/>
          <w:sz w:val="18"/>
          <w:szCs w:val="18"/>
        </w:rPr>
        <w:t xml:space="preserve"> </w:t>
      </w:r>
      <w:r w:rsidR="003355CE">
        <w:rPr>
          <w:rFonts w:ascii="Times New Roman" w:hAnsi="Times New Roman" w:cs="Times New Roman"/>
          <w:sz w:val="18"/>
          <w:szCs w:val="18"/>
        </w:rPr>
        <w:t xml:space="preserve">от </w:t>
      </w:r>
      <w:r w:rsidR="003355CE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bookmarkStart w:id="3" w:name="ТекстовоеПоле13"/>
      <w:r w:rsidR="003355CE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="003355CE">
        <w:rPr>
          <w:rFonts w:ascii="Times New Roman" w:hAnsi="Times New Roman" w:cs="Times New Roman"/>
          <w:sz w:val="18"/>
          <w:szCs w:val="18"/>
        </w:rPr>
      </w:r>
      <w:r w:rsidR="003355CE">
        <w:rPr>
          <w:rFonts w:ascii="Times New Roman" w:hAnsi="Times New Roman" w:cs="Times New Roman"/>
          <w:sz w:val="18"/>
          <w:szCs w:val="18"/>
        </w:rPr>
        <w:fldChar w:fldCharType="separate"/>
      </w:r>
      <w:r w:rsidR="003355CE">
        <w:rPr>
          <w:rFonts w:ascii="Times New Roman" w:hAnsi="Times New Roman" w:cs="Times New Roman"/>
          <w:noProof/>
          <w:sz w:val="18"/>
          <w:szCs w:val="18"/>
        </w:rPr>
        <w:t> </w:t>
      </w:r>
      <w:r w:rsidR="003355CE">
        <w:rPr>
          <w:rFonts w:ascii="Times New Roman" w:hAnsi="Times New Roman" w:cs="Times New Roman"/>
          <w:noProof/>
          <w:sz w:val="18"/>
          <w:szCs w:val="18"/>
        </w:rPr>
        <w:t> </w:t>
      </w:r>
      <w:r w:rsidR="003355CE">
        <w:rPr>
          <w:rFonts w:ascii="Times New Roman" w:hAnsi="Times New Roman" w:cs="Times New Roman"/>
          <w:noProof/>
          <w:sz w:val="18"/>
          <w:szCs w:val="18"/>
        </w:rPr>
        <w:t> </w:t>
      </w:r>
      <w:r w:rsidR="003355CE">
        <w:rPr>
          <w:rFonts w:ascii="Times New Roman" w:hAnsi="Times New Roman" w:cs="Times New Roman"/>
          <w:noProof/>
          <w:sz w:val="18"/>
          <w:szCs w:val="18"/>
        </w:rPr>
        <w:t> </w:t>
      </w:r>
      <w:r w:rsidR="003355CE">
        <w:rPr>
          <w:rFonts w:ascii="Times New Roman" w:hAnsi="Times New Roman" w:cs="Times New Roman"/>
          <w:noProof/>
          <w:sz w:val="18"/>
          <w:szCs w:val="18"/>
        </w:rPr>
        <w:t> </w:t>
      </w:r>
      <w:r w:rsidR="003355CE">
        <w:rPr>
          <w:rFonts w:ascii="Times New Roman" w:hAnsi="Times New Roman" w:cs="Times New Roman"/>
          <w:sz w:val="18"/>
          <w:szCs w:val="18"/>
        </w:rPr>
        <w:fldChar w:fldCharType="end"/>
      </w:r>
      <w:bookmarkEnd w:id="3"/>
      <w:r w:rsidR="003355CE">
        <w:rPr>
          <w:rFonts w:ascii="Times New Roman" w:hAnsi="Times New Roman" w:cs="Times New Roman"/>
          <w:sz w:val="18"/>
          <w:szCs w:val="18"/>
        </w:rPr>
        <w:t xml:space="preserve"> 20</w:t>
      </w:r>
      <w:r w:rsidR="003355CE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ТекстовоеПоле14"/>
            <w:enabled/>
            <w:calcOnExit w:val="0"/>
            <w:textInput/>
          </w:ffData>
        </w:fldChar>
      </w:r>
      <w:bookmarkStart w:id="4" w:name="ТекстовоеПоле14"/>
      <w:r w:rsidR="003355CE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="003355CE">
        <w:rPr>
          <w:rFonts w:ascii="Times New Roman" w:hAnsi="Times New Roman" w:cs="Times New Roman"/>
          <w:sz w:val="18"/>
          <w:szCs w:val="18"/>
        </w:rPr>
      </w:r>
      <w:r w:rsidR="003355CE">
        <w:rPr>
          <w:rFonts w:ascii="Times New Roman" w:hAnsi="Times New Roman" w:cs="Times New Roman"/>
          <w:sz w:val="18"/>
          <w:szCs w:val="18"/>
        </w:rPr>
        <w:fldChar w:fldCharType="separate"/>
      </w:r>
      <w:r w:rsidR="003355CE">
        <w:rPr>
          <w:rFonts w:ascii="Times New Roman" w:hAnsi="Times New Roman" w:cs="Times New Roman"/>
          <w:noProof/>
          <w:sz w:val="18"/>
          <w:szCs w:val="18"/>
        </w:rPr>
        <w:t> </w:t>
      </w:r>
      <w:r w:rsidR="003355CE">
        <w:rPr>
          <w:rFonts w:ascii="Times New Roman" w:hAnsi="Times New Roman" w:cs="Times New Roman"/>
          <w:noProof/>
          <w:sz w:val="18"/>
          <w:szCs w:val="18"/>
        </w:rPr>
        <w:t> </w:t>
      </w:r>
      <w:r w:rsidR="003355CE">
        <w:rPr>
          <w:rFonts w:ascii="Times New Roman" w:hAnsi="Times New Roman" w:cs="Times New Roman"/>
          <w:noProof/>
          <w:sz w:val="18"/>
          <w:szCs w:val="18"/>
        </w:rPr>
        <w:t> </w:t>
      </w:r>
      <w:r w:rsidR="003355CE">
        <w:rPr>
          <w:rFonts w:ascii="Times New Roman" w:hAnsi="Times New Roman" w:cs="Times New Roman"/>
          <w:noProof/>
          <w:sz w:val="18"/>
          <w:szCs w:val="18"/>
        </w:rPr>
        <w:t> </w:t>
      </w:r>
      <w:r w:rsidR="003355CE">
        <w:rPr>
          <w:rFonts w:ascii="Times New Roman" w:hAnsi="Times New Roman" w:cs="Times New Roman"/>
          <w:noProof/>
          <w:sz w:val="18"/>
          <w:szCs w:val="18"/>
        </w:rPr>
        <w:t> </w:t>
      </w:r>
      <w:r w:rsidR="003355CE">
        <w:rPr>
          <w:rFonts w:ascii="Times New Roman" w:hAnsi="Times New Roman" w:cs="Times New Roman"/>
          <w:sz w:val="18"/>
          <w:szCs w:val="18"/>
        </w:rPr>
        <w:fldChar w:fldCharType="end"/>
      </w:r>
      <w:bookmarkEnd w:id="4"/>
      <w:r w:rsidR="003355CE">
        <w:rPr>
          <w:rFonts w:ascii="Times New Roman" w:hAnsi="Times New Roman" w:cs="Times New Roman"/>
          <w:sz w:val="18"/>
          <w:szCs w:val="18"/>
        </w:rPr>
        <w:t xml:space="preserve"> г</w:t>
      </w:r>
      <w:r w:rsidR="00A641D1">
        <w:rPr>
          <w:rFonts w:ascii="Times New Roman" w:hAnsi="Times New Roman" w:cs="Times New Roman"/>
          <w:sz w:val="18"/>
          <w:szCs w:val="18"/>
        </w:rPr>
        <w:t>.</w:t>
      </w:r>
      <w:bookmarkEnd w:id="0"/>
    </w:p>
    <w:p w:rsidR="00EF40A4" w:rsidRPr="001060A5" w:rsidRDefault="00EF40A4" w:rsidP="00EF40A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1167D3" w:rsidRDefault="002642D3" w:rsidP="00BD696A">
      <w:pPr>
        <w:jc w:val="center"/>
        <w:rPr>
          <w:b/>
          <w:sz w:val="20"/>
          <w:szCs w:val="20"/>
        </w:rPr>
      </w:pPr>
      <w:bookmarkStart w:id="5" w:name="_Hlk519524747"/>
      <w:r>
        <w:rPr>
          <w:b/>
          <w:sz w:val="20"/>
          <w:szCs w:val="20"/>
        </w:rPr>
        <w:t>Заявление о</w:t>
      </w:r>
      <w:r w:rsidR="00BD696A">
        <w:rPr>
          <w:b/>
          <w:sz w:val="20"/>
          <w:szCs w:val="20"/>
        </w:rPr>
        <w:t xml:space="preserve"> </w:t>
      </w:r>
      <w:bookmarkStart w:id="6" w:name="_Hlk519526294"/>
      <w:r w:rsidR="00325C5A">
        <w:rPr>
          <w:b/>
          <w:sz w:val="20"/>
          <w:szCs w:val="20"/>
        </w:rPr>
        <w:t>страхование имущественных интересов</w:t>
      </w:r>
      <w:r>
        <w:rPr>
          <w:b/>
          <w:sz w:val="20"/>
          <w:szCs w:val="20"/>
        </w:rPr>
        <w:t xml:space="preserve"> юридических лиц</w:t>
      </w:r>
      <w:r w:rsidR="0089407C">
        <w:rPr>
          <w:b/>
          <w:sz w:val="20"/>
          <w:szCs w:val="20"/>
        </w:rPr>
        <w:t xml:space="preserve"> </w:t>
      </w:r>
    </w:p>
    <w:p w:rsidR="002642D3" w:rsidRDefault="0089407C" w:rsidP="00BD696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</w:t>
      </w:r>
      <w:r w:rsidR="001167D3">
        <w:rPr>
          <w:b/>
          <w:sz w:val="20"/>
          <w:szCs w:val="20"/>
        </w:rPr>
        <w:t>С</w:t>
      </w:r>
      <w:r>
        <w:rPr>
          <w:b/>
          <w:sz w:val="20"/>
          <w:szCs w:val="20"/>
        </w:rPr>
        <w:t>траховой продукт</w:t>
      </w:r>
      <w:r w:rsidR="001167D3">
        <w:rPr>
          <w:b/>
          <w:sz w:val="20"/>
          <w:szCs w:val="20"/>
        </w:rPr>
        <w:t xml:space="preserve"> «Защита Бизнеса»)</w:t>
      </w:r>
      <w:bookmarkEnd w:id="5"/>
    </w:p>
    <w:tbl>
      <w:tblPr>
        <w:tblStyle w:val="a3"/>
        <w:tblW w:w="11341" w:type="dxa"/>
        <w:tblInd w:w="-431" w:type="dxa"/>
        <w:tblLook w:val="04A0" w:firstRow="1" w:lastRow="0" w:firstColumn="1" w:lastColumn="0" w:noHBand="0" w:noVBand="1"/>
      </w:tblPr>
      <w:tblGrid>
        <w:gridCol w:w="2701"/>
        <w:gridCol w:w="486"/>
        <w:gridCol w:w="641"/>
        <w:gridCol w:w="611"/>
        <w:gridCol w:w="209"/>
        <w:gridCol w:w="293"/>
        <w:gridCol w:w="192"/>
        <w:gridCol w:w="921"/>
        <w:gridCol w:w="175"/>
        <w:gridCol w:w="243"/>
        <w:gridCol w:w="1293"/>
        <w:gridCol w:w="3576"/>
      </w:tblGrid>
      <w:tr w:rsidR="002642D3" w:rsidTr="00663A2E">
        <w:tc>
          <w:tcPr>
            <w:tcW w:w="4648" w:type="dxa"/>
            <w:gridSpan w:val="5"/>
          </w:tcPr>
          <w:bookmarkEnd w:id="6"/>
          <w:p w:rsidR="002642D3" w:rsidRPr="002642D3" w:rsidRDefault="002642D3" w:rsidP="002642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2D3">
              <w:rPr>
                <w:rFonts w:ascii="Times New Roman" w:hAnsi="Times New Roman" w:cs="Times New Roman"/>
                <w:sz w:val="18"/>
                <w:szCs w:val="18"/>
              </w:rPr>
              <w:t>Дата заполнения заявления: «</w:t>
            </w:r>
            <w:r w:rsidR="00663A2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7" w:name="ТекстовоеПоле1"/>
            <w:r w:rsidR="00663A2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663A2E">
              <w:rPr>
                <w:rFonts w:ascii="Times New Roman" w:hAnsi="Times New Roman" w:cs="Times New Roman"/>
                <w:sz w:val="18"/>
                <w:szCs w:val="18"/>
              </w:rPr>
            </w:r>
            <w:r w:rsidR="00663A2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bookmarkStart w:id="8" w:name="_GoBack"/>
            <w:r w:rsid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bookmarkEnd w:id="8"/>
            <w:r w:rsidR="00663A2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7"/>
            <w:r w:rsidRPr="002642D3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 w:rsidR="00663A2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9" w:name="ТекстовоеПоле2"/>
            <w:r w:rsidR="00663A2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663A2E">
              <w:rPr>
                <w:rFonts w:ascii="Times New Roman" w:hAnsi="Times New Roman" w:cs="Times New Roman"/>
                <w:sz w:val="18"/>
                <w:szCs w:val="18"/>
              </w:rPr>
            </w:r>
            <w:r w:rsidR="00663A2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63A2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9"/>
            <w:r w:rsidRPr="002642D3">
              <w:rPr>
                <w:rFonts w:ascii="Times New Roman" w:hAnsi="Times New Roman" w:cs="Times New Roman"/>
                <w:sz w:val="18"/>
                <w:szCs w:val="18"/>
              </w:rPr>
              <w:t xml:space="preserve">20 </w:t>
            </w:r>
            <w:r w:rsidR="00663A2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bookmarkStart w:id="10" w:name="ТекстовоеПоле3"/>
            <w:r w:rsidR="00663A2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663A2E">
              <w:rPr>
                <w:rFonts w:ascii="Times New Roman" w:hAnsi="Times New Roman" w:cs="Times New Roman"/>
                <w:sz w:val="18"/>
                <w:szCs w:val="18"/>
              </w:rPr>
            </w:r>
            <w:r w:rsidR="00663A2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63A2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0"/>
            <w:r w:rsidR="00663A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42D3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6693" w:type="dxa"/>
            <w:gridSpan w:val="7"/>
          </w:tcPr>
          <w:p w:rsidR="002642D3" w:rsidRPr="002642D3" w:rsidRDefault="00030E20" w:rsidP="002642D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bookmarkStart w:id="11" w:name="ТекстовоеПоле15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1"/>
          </w:p>
        </w:tc>
      </w:tr>
      <w:tr w:rsidR="002642D3" w:rsidTr="00663A2E">
        <w:tc>
          <w:tcPr>
            <w:tcW w:w="11341" w:type="dxa"/>
            <w:gridSpan w:val="12"/>
          </w:tcPr>
          <w:p w:rsidR="002642D3" w:rsidRPr="002642D3" w:rsidRDefault="002642D3" w:rsidP="002642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42D3">
              <w:rPr>
                <w:rFonts w:ascii="Times New Roman" w:hAnsi="Times New Roman" w:cs="Times New Roman"/>
                <w:sz w:val="18"/>
                <w:szCs w:val="18"/>
              </w:rPr>
              <w:t xml:space="preserve">Все пункты настоящего заявления подлежат обязательному заполнению. Не полное заполнение заявления дает право АО «СК ГАЙДЕ» не принять заявление Страхователя и воздержаться от предоставления условий страхования </w:t>
            </w:r>
          </w:p>
        </w:tc>
      </w:tr>
      <w:tr w:rsidR="00A225D4" w:rsidTr="00663A2E">
        <w:tc>
          <w:tcPr>
            <w:tcW w:w="11341" w:type="dxa"/>
            <w:gridSpan w:val="12"/>
          </w:tcPr>
          <w:p w:rsidR="00A225D4" w:rsidRPr="00A225D4" w:rsidRDefault="00A225D4" w:rsidP="00A225D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ая информация:</w:t>
            </w:r>
          </w:p>
        </w:tc>
      </w:tr>
      <w:tr w:rsidR="002642D3" w:rsidTr="00663A2E">
        <w:tc>
          <w:tcPr>
            <w:tcW w:w="3187" w:type="dxa"/>
            <w:gridSpan w:val="2"/>
          </w:tcPr>
          <w:p w:rsidR="002642D3" w:rsidRPr="00A225D4" w:rsidRDefault="00A225D4" w:rsidP="00A225D4">
            <w:pPr>
              <w:pStyle w:val="a4"/>
              <w:numPr>
                <w:ilvl w:val="1"/>
                <w:numId w:val="1"/>
              </w:numPr>
              <w:ind w:left="0" w:right="-25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25D4">
              <w:rPr>
                <w:rFonts w:ascii="Times New Roman" w:hAnsi="Times New Roman" w:cs="Times New Roman"/>
                <w:sz w:val="18"/>
                <w:szCs w:val="18"/>
              </w:rPr>
              <w:t>Наименование страхователя:</w:t>
            </w:r>
          </w:p>
        </w:tc>
        <w:tc>
          <w:tcPr>
            <w:tcW w:w="8154" w:type="dxa"/>
            <w:gridSpan w:val="10"/>
          </w:tcPr>
          <w:p w:rsidR="002642D3" w:rsidRPr="00663A2E" w:rsidRDefault="00663A2E" w:rsidP="00A225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3A2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bookmarkStart w:id="12" w:name="ТекстовоеПоле5"/>
            <w:r w:rsidRPr="00663A2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663A2E">
              <w:rPr>
                <w:rFonts w:ascii="Times New Roman" w:hAnsi="Times New Roman" w:cs="Times New Roman"/>
                <w:sz w:val="18"/>
                <w:szCs w:val="18"/>
              </w:rPr>
            </w:r>
            <w:r w:rsidRPr="00663A2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89407C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89407C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89407C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89407C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89407C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63A2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2"/>
          </w:p>
        </w:tc>
      </w:tr>
      <w:tr w:rsidR="002642D3" w:rsidTr="00663A2E">
        <w:tc>
          <w:tcPr>
            <w:tcW w:w="3187" w:type="dxa"/>
            <w:gridSpan w:val="2"/>
          </w:tcPr>
          <w:p w:rsidR="002642D3" w:rsidRPr="00A225D4" w:rsidRDefault="00A225D4" w:rsidP="00A22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25D4">
              <w:rPr>
                <w:rFonts w:ascii="Times New Roman" w:hAnsi="Times New Roman" w:cs="Times New Roman"/>
                <w:sz w:val="18"/>
                <w:szCs w:val="18"/>
              </w:rPr>
              <w:t>В лице:</w:t>
            </w:r>
          </w:p>
        </w:tc>
        <w:tc>
          <w:tcPr>
            <w:tcW w:w="8154" w:type="dxa"/>
            <w:gridSpan w:val="10"/>
          </w:tcPr>
          <w:p w:rsidR="002642D3" w:rsidRPr="00A225D4" w:rsidRDefault="00663A2E" w:rsidP="00A22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3A2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663A2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663A2E">
              <w:rPr>
                <w:rFonts w:ascii="Times New Roman" w:hAnsi="Times New Roman" w:cs="Times New Roman"/>
                <w:sz w:val="18"/>
                <w:szCs w:val="18"/>
              </w:rPr>
            </w:r>
            <w:r w:rsidRPr="00663A2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663A2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A225D4" w:rsidTr="00663A2E">
        <w:tc>
          <w:tcPr>
            <w:tcW w:w="3187" w:type="dxa"/>
            <w:gridSpan w:val="2"/>
          </w:tcPr>
          <w:p w:rsidR="00A225D4" w:rsidRPr="00A225D4" w:rsidRDefault="00D536B3" w:rsidP="00A22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йствующего на основании</w:t>
            </w:r>
          </w:p>
        </w:tc>
        <w:tc>
          <w:tcPr>
            <w:tcW w:w="8154" w:type="dxa"/>
            <w:gridSpan w:val="10"/>
          </w:tcPr>
          <w:p w:rsidR="00A225D4" w:rsidRPr="00A225D4" w:rsidRDefault="00663A2E" w:rsidP="00A22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3A2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663A2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663A2E">
              <w:rPr>
                <w:rFonts w:ascii="Times New Roman" w:hAnsi="Times New Roman" w:cs="Times New Roman"/>
                <w:sz w:val="18"/>
                <w:szCs w:val="18"/>
              </w:rPr>
            </w:r>
            <w:r w:rsidRPr="00663A2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663A2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A225D4" w:rsidTr="00663A2E">
        <w:tc>
          <w:tcPr>
            <w:tcW w:w="3187" w:type="dxa"/>
            <w:gridSpan w:val="2"/>
          </w:tcPr>
          <w:p w:rsidR="00A225D4" w:rsidRPr="00D536B3" w:rsidRDefault="00D536B3" w:rsidP="00D536B3">
            <w:pPr>
              <w:pStyle w:val="a4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идический адрес:</w:t>
            </w:r>
          </w:p>
        </w:tc>
        <w:tc>
          <w:tcPr>
            <w:tcW w:w="8154" w:type="dxa"/>
            <w:gridSpan w:val="10"/>
          </w:tcPr>
          <w:p w:rsidR="00A225D4" w:rsidRPr="00A225D4" w:rsidRDefault="00663A2E" w:rsidP="00A22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3A2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663A2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663A2E">
              <w:rPr>
                <w:rFonts w:ascii="Times New Roman" w:hAnsi="Times New Roman" w:cs="Times New Roman"/>
                <w:sz w:val="18"/>
                <w:szCs w:val="18"/>
              </w:rPr>
            </w:r>
            <w:r w:rsidRPr="00663A2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663A2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A225D4" w:rsidTr="00663A2E">
        <w:tc>
          <w:tcPr>
            <w:tcW w:w="3187" w:type="dxa"/>
            <w:gridSpan w:val="2"/>
          </w:tcPr>
          <w:p w:rsidR="00A225D4" w:rsidRPr="00D536B3" w:rsidRDefault="00D536B3" w:rsidP="00D536B3">
            <w:pPr>
              <w:pStyle w:val="a4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й адрес:</w:t>
            </w:r>
          </w:p>
        </w:tc>
        <w:tc>
          <w:tcPr>
            <w:tcW w:w="8154" w:type="dxa"/>
            <w:gridSpan w:val="10"/>
          </w:tcPr>
          <w:p w:rsidR="00A225D4" w:rsidRPr="00A225D4" w:rsidRDefault="00663A2E" w:rsidP="00A22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3A2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663A2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663A2E">
              <w:rPr>
                <w:rFonts w:ascii="Times New Roman" w:hAnsi="Times New Roman" w:cs="Times New Roman"/>
                <w:sz w:val="18"/>
                <w:szCs w:val="18"/>
              </w:rPr>
            </w:r>
            <w:r w:rsidRPr="00663A2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663A2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1060A5" w:rsidTr="00663A2E">
        <w:trPr>
          <w:trHeight w:val="370"/>
        </w:trPr>
        <w:tc>
          <w:tcPr>
            <w:tcW w:w="3187" w:type="dxa"/>
            <w:gridSpan w:val="2"/>
          </w:tcPr>
          <w:p w:rsidR="001060A5" w:rsidRDefault="001060A5" w:rsidP="00D536B3">
            <w:pPr>
              <w:pStyle w:val="a4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квизиты (ИНН, ОКВЭД, Расч. счет, Банк, Корр. счет):</w:t>
            </w:r>
          </w:p>
        </w:tc>
        <w:tc>
          <w:tcPr>
            <w:tcW w:w="8154" w:type="dxa"/>
            <w:gridSpan w:val="10"/>
          </w:tcPr>
          <w:p w:rsidR="001060A5" w:rsidRPr="00AB4C55" w:rsidRDefault="00663A2E" w:rsidP="00D536B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63A2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663A2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663A2E">
              <w:rPr>
                <w:rFonts w:ascii="Times New Roman" w:hAnsi="Times New Roman" w:cs="Times New Roman"/>
                <w:sz w:val="18"/>
                <w:szCs w:val="18"/>
              </w:rPr>
            </w:r>
            <w:r w:rsidRPr="00663A2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663A2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D536B3" w:rsidTr="00663A2E">
        <w:tc>
          <w:tcPr>
            <w:tcW w:w="3187" w:type="dxa"/>
            <w:gridSpan w:val="2"/>
          </w:tcPr>
          <w:p w:rsidR="00D536B3" w:rsidRDefault="00D536B3" w:rsidP="00D536B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чтовый адрес:</w:t>
            </w:r>
          </w:p>
        </w:tc>
        <w:tc>
          <w:tcPr>
            <w:tcW w:w="8154" w:type="dxa"/>
            <w:gridSpan w:val="10"/>
          </w:tcPr>
          <w:p w:rsidR="00D536B3" w:rsidRDefault="00663A2E" w:rsidP="00A22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3A2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663A2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663A2E">
              <w:rPr>
                <w:rFonts w:ascii="Times New Roman" w:hAnsi="Times New Roman" w:cs="Times New Roman"/>
                <w:sz w:val="18"/>
                <w:szCs w:val="18"/>
              </w:rPr>
            </w:r>
            <w:r w:rsidRPr="00663A2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663A2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D536B3" w:rsidTr="00663A2E">
        <w:tc>
          <w:tcPr>
            <w:tcW w:w="3187" w:type="dxa"/>
            <w:gridSpan w:val="2"/>
          </w:tcPr>
          <w:p w:rsidR="00D536B3" w:rsidRDefault="00D536B3" w:rsidP="00D536B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актное лицо:</w:t>
            </w:r>
          </w:p>
        </w:tc>
        <w:tc>
          <w:tcPr>
            <w:tcW w:w="8154" w:type="dxa"/>
            <w:gridSpan w:val="10"/>
          </w:tcPr>
          <w:p w:rsidR="00D536B3" w:rsidRDefault="00663A2E" w:rsidP="00A22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3A2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663A2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663A2E">
              <w:rPr>
                <w:rFonts w:ascii="Times New Roman" w:hAnsi="Times New Roman" w:cs="Times New Roman"/>
                <w:sz w:val="18"/>
                <w:szCs w:val="18"/>
              </w:rPr>
            </w:r>
            <w:r w:rsidRPr="00663A2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663A2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D536B3" w:rsidTr="00663A2E">
        <w:tc>
          <w:tcPr>
            <w:tcW w:w="5133" w:type="dxa"/>
            <w:gridSpan w:val="7"/>
          </w:tcPr>
          <w:p w:rsidR="00D536B3" w:rsidRDefault="00D536B3" w:rsidP="00D536B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./факс:</w:t>
            </w:r>
            <w:r w:rsidR="00663A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3A2E" w:rsidRPr="00663A2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="00663A2E" w:rsidRPr="00663A2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663A2E" w:rsidRPr="00663A2E">
              <w:rPr>
                <w:rFonts w:ascii="Times New Roman" w:hAnsi="Times New Roman" w:cs="Times New Roman"/>
                <w:sz w:val="18"/>
                <w:szCs w:val="18"/>
              </w:rPr>
            </w:r>
            <w:r w:rsidR="00663A2E" w:rsidRPr="00663A2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663A2E"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63A2E"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63A2E"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63A2E"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63A2E"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63A2E" w:rsidRPr="00663A2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208" w:type="dxa"/>
            <w:gridSpan w:val="5"/>
          </w:tcPr>
          <w:p w:rsidR="00D536B3" w:rsidRPr="00663A2E" w:rsidRDefault="00D536B3" w:rsidP="00A225D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663A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3A2E" w:rsidRPr="00663A2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="00663A2E" w:rsidRPr="00663A2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663A2E" w:rsidRPr="00663A2E">
              <w:rPr>
                <w:rFonts w:ascii="Times New Roman" w:hAnsi="Times New Roman" w:cs="Times New Roman"/>
                <w:sz w:val="18"/>
                <w:szCs w:val="18"/>
              </w:rPr>
            </w:r>
            <w:r w:rsidR="00663A2E" w:rsidRPr="00663A2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663A2E"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63A2E"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63A2E"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63A2E"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63A2E"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63A2E" w:rsidRPr="00663A2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797F92" w:rsidTr="00663A2E">
        <w:trPr>
          <w:trHeight w:val="693"/>
        </w:trPr>
        <w:tc>
          <w:tcPr>
            <w:tcW w:w="2701" w:type="dxa"/>
          </w:tcPr>
          <w:p w:rsidR="00797F92" w:rsidRDefault="00797F92" w:rsidP="00D536B3">
            <w:pPr>
              <w:pStyle w:val="a4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годоприобр</w:t>
            </w:r>
            <w:r w:rsidRPr="001060A5">
              <w:rPr>
                <w:rFonts w:ascii="Times New Roman" w:hAnsi="Times New Roman" w:cs="Times New Roman"/>
                <w:sz w:val="18"/>
                <w:szCs w:val="18"/>
              </w:rPr>
              <w:t>ета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8640" w:type="dxa"/>
            <w:gridSpan w:val="11"/>
          </w:tcPr>
          <w:p w:rsidR="00797F92" w:rsidRPr="00797F92" w:rsidRDefault="00797F92" w:rsidP="00A22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части страхования имущества</w:t>
            </w:r>
          </w:p>
          <w:p w:rsidR="00797F92" w:rsidRDefault="00797F92" w:rsidP="00A22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Флажок1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3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E2A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хователь  </w:t>
            </w:r>
          </w:p>
          <w:p w:rsidR="00797F92" w:rsidRDefault="00797F92" w:rsidP="00797F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Флажок2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4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ое (указать) </w:t>
            </w:r>
            <w:r w:rsidR="00D14E19" w:rsidRPr="00D14E19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="00D14E19" w:rsidRPr="00D14E19">
              <w:rPr>
                <w:rFonts w:ascii="Times New Roman" w:hAnsi="Times New Roman" w:cs="Times New Roman"/>
                <w:sz w:val="18"/>
                <w:szCs w:val="18"/>
                <w:u w:val="single"/>
              </w:rPr>
              <w:instrText xml:space="preserve"> FORMTEXT </w:instrText>
            </w:r>
            <w:r w:rsidR="00D14E19" w:rsidRPr="00D14E19">
              <w:rPr>
                <w:rFonts w:ascii="Times New Roman" w:hAnsi="Times New Roman" w:cs="Times New Roman"/>
                <w:sz w:val="18"/>
                <w:szCs w:val="18"/>
                <w:u w:val="single"/>
              </w:rPr>
            </w:r>
            <w:r w:rsidR="00D14E19" w:rsidRPr="00D14E19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="00D14E19" w:rsidRPr="00D14E19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="00D14E19" w:rsidRPr="00D14E19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="00D14E19" w:rsidRPr="00D14E19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="00D14E19" w:rsidRPr="00D14E19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="00D14E19" w:rsidRPr="00D14E19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="00D14E19" w:rsidRPr="00D14E19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end"/>
            </w:r>
          </w:p>
        </w:tc>
      </w:tr>
      <w:tr w:rsidR="002F1623" w:rsidTr="00663A2E">
        <w:tc>
          <w:tcPr>
            <w:tcW w:w="4941" w:type="dxa"/>
            <w:gridSpan w:val="6"/>
          </w:tcPr>
          <w:p w:rsidR="002F1623" w:rsidRPr="002F1623" w:rsidRDefault="002F1623" w:rsidP="002F1623">
            <w:pPr>
              <w:pStyle w:val="a4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ажите территорию страхования (месторасположение объектов страхования) – точный адрес (если необходимо, с указанием корпуса, комнаты, офиса):</w:t>
            </w:r>
          </w:p>
        </w:tc>
        <w:tc>
          <w:tcPr>
            <w:tcW w:w="6400" w:type="dxa"/>
            <w:gridSpan w:val="6"/>
          </w:tcPr>
          <w:p w:rsidR="002F1623" w:rsidRDefault="00982537" w:rsidP="00A22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3A2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663A2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663A2E">
              <w:rPr>
                <w:rFonts w:ascii="Times New Roman" w:hAnsi="Times New Roman" w:cs="Times New Roman"/>
                <w:sz w:val="18"/>
                <w:szCs w:val="18"/>
              </w:rPr>
            </w:r>
            <w:r w:rsidRPr="00663A2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663A2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2F1623" w:rsidTr="00663A2E">
        <w:trPr>
          <w:trHeight w:val="105"/>
        </w:trPr>
        <w:tc>
          <w:tcPr>
            <w:tcW w:w="4941" w:type="dxa"/>
            <w:gridSpan w:val="6"/>
            <w:vMerge w:val="restart"/>
          </w:tcPr>
          <w:p w:rsidR="002F1623" w:rsidRPr="00A630F2" w:rsidRDefault="002F1623" w:rsidP="00A630F2">
            <w:pPr>
              <w:pStyle w:val="a4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630F2">
              <w:rPr>
                <w:rFonts w:ascii="Times New Roman" w:hAnsi="Times New Roman" w:cs="Times New Roman"/>
                <w:sz w:val="18"/>
                <w:szCs w:val="18"/>
              </w:rPr>
              <w:t xml:space="preserve">Если за последние 5 лет были случаи повреждения имущества, то укажите это: </w:t>
            </w:r>
            <w:r w:rsidR="00A26D7A" w:rsidRPr="00A630F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Флажок4"/>
            <w:r w:rsidRPr="00A630F2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A26D7A" w:rsidRPr="00A630F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5"/>
            <w:r w:rsidRPr="00A630F2">
              <w:rPr>
                <w:rFonts w:ascii="Times New Roman" w:hAnsi="Times New Roman" w:cs="Times New Roman"/>
                <w:sz w:val="18"/>
                <w:szCs w:val="18"/>
              </w:rPr>
              <w:t xml:space="preserve"> нет </w:t>
            </w:r>
            <w:r w:rsidR="00A26D7A" w:rsidRPr="00A630F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Флажок5"/>
            <w:r w:rsidRPr="00A630F2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A26D7A" w:rsidRPr="00A630F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6"/>
            <w:r w:rsidRPr="00A630F2">
              <w:rPr>
                <w:rFonts w:ascii="Times New Roman" w:hAnsi="Times New Roman" w:cs="Times New Roman"/>
                <w:sz w:val="18"/>
                <w:szCs w:val="18"/>
              </w:rPr>
              <w:t xml:space="preserve"> да (поясните)</w:t>
            </w:r>
          </w:p>
        </w:tc>
        <w:tc>
          <w:tcPr>
            <w:tcW w:w="1113" w:type="dxa"/>
            <w:gridSpan w:val="2"/>
          </w:tcPr>
          <w:p w:rsidR="002F1623" w:rsidRDefault="002F1623" w:rsidP="00A22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убытка</w:t>
            </w:r>
          </w:p>
        </w:tc>
        <w:tc>
          <w:tcPr>
            <w:tcW w:w="1711" w:type="dxa"/>
            <w:gridSpan w:val="3"/>
          </w:tcPr>
          <w:p w:rsidR="002F1623" w:rsidRDefault="002F1623" w:rsidP="00A22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 убытка</w:t>
            </w:r>
          </w:p>
        </w:tc>
        <w:tc>
          <w:tcPr>
            <w:tcW w:w="3576" w:type="dxa"/>
          </w:tcPr>
          <w:p w:rsidR="002F1623" w:rsidRDefault="002F1623" w:rsidP="00A22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 ущерба</w:t>
            </w:r>
          </w:p>
        </w:tc>
      </w:tr>
      <w:tr w:rsidR="002F1623" w:rsidTr="00663A2E">
        <w:trPr>
          <w:trHeight w:val="105"/>
        </w:trPr>
        <w:tc>
          <w:tcPr>
            <w:tcW w:w="4941" w:type="dxa"/>
            <w:gridSpan w:val="6"/>
            <w:vMerge/>
          </w:tcPr>
          <w:p w:rsidR="002F1623" w:rsidRDefault="002F1623" w:rsidP="00A22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3" w:type="dxa"/>
            <w:gridSpan w:val="2"/>
          </w:tcPr>
          <w:p w:rsidR="002F1623" w:rsidRDefault="00982537" w:rsidP="00A22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3A2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663A2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663A2E">
              <w:rPr>
                <w:rFonts w:ascii="Times New Roman" w:hAnsi="Times New Roman" w:cs="Times New Roman"/>
                <w:sz w:val="18"/>
                <w:szCs w:val="18"/>
              </w:rPr>
            </w:r>
            <w:r w:rsidRPr="00663A2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663A2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711" w:type="dxa"/>
            <w:gridSpan w:val="3"/>
          </w:tcPr>
          <w:p w:rsidR="002F1623" w:rsidRDefault="00982537" w:rsidP="00A22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3A2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663A2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663A2E">
              <w:rPr>
                <w:rFonts w:ascii="Times New Roman" w:hAnsi="Times New Roman" w:cs="Times New Roman"/>
                <w:sz w:val="18"/>
                <w:szCs w:val="18"/>
              </w:rPr>
            </w:r>
            <w:r w:rsidRPr="00663A2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663A2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3576" w:type="dxa"/>
          </w:tcPr>
          <w:p w:rsidR="002F1623" w:rsidRDefault="00982537" w:rsidP="00A22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3A2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663A2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663A2E">
              <w:rPr>
                <w:rFonts w:ascii="Times New Roman" w:hAnsi="Times New Roman" w:cs="Times New Roman"/>
                <w:sz w:val="18"/>
                <w:szCs w:val="18"/>
              </w:rPr>
            </w:r>
            <w:r w:rsidRPr="00663A2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663A2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A630F2" w:rsidTr="00982537">
        <w:tc>
          <w:tcPr>
            <w:tcW w:w="3828" w:type="dxa"/>
            <w:gridSpan w:val="3"/>
          </w:tcPr>
          <w:p w:rsidR="00A630F2" w:rsidRPr="00A630F2" w:rsidRDefault="00A630F2" w:rsidP="00A630F2">
            <w:pPr>
              <w:pStyle w:val="a4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обходимый период страхования:</w:t>
            </w:r>
          </w:p>
        </w:tc>
        <w:tc>
          <w:tcPr>
            <w:tcW w:w="2401" w:type="dxa"/>
            <w:gridSpan w:val="6"/>
          </w:tcPr>
          <w:p w:rsidR="00A630F2" w:rsidRDefault="00A630F2" w:rsidP="00A22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:</w:t>
            </w:r>
            <w:r w:rsidR="009825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82537" w:rsidRPr="00663A2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="00982537" w:rsidRPr="00663A2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982537" w:rsidRPr="00663A2E">
              <w:rPr>
                <w:rFonts w:ascii="Times New Roman" w:hAnsi="Times New Roman" w:cs="Times New Roman"/>
                <w:sz w:val="18"/>
                <w:szCs w:val="18"/>
              </w:rPr>
            </w:r>
            <w:r w:rsidR="00982537" w:rsidRPr="00663A2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982537"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82537"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82537"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82537"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82537"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82537" w:rsidRPr="00663A2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5112" w:type="dxa"/>
            <w:gridSpan w:val="3"/>
          </w:tcPr>
          <w:p w:rsidR="00A630F2" w:rsidRDefault="00A630F2" w:rsidP="00A22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:</w:t>
            </w:r>
            <w:r w:rsidR="009825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82537" w:rsidRPr="00663A2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="00982537" w:rsidRPr="00663A2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982537" w:rsidRPr="00663A2E">
              <w:rPr>
                <w:rFonts w:ascii="Times New Roman" w:hAnsi="Times New Roman" w:cs="Times New Roman"/>
                <w:sz w:val="18"/>
                <w:szCs w:val="18"/>
              </w:rPr>
            </w:r>
            <w:r w:rsidR="00982537" w:rsidRPr="00663A2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982537"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82537"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82537"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82537"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82537"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82537" w:rsidRPr="00663A2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246634" w:rsidTr="00663A2E">
        <w:tc>
          <w:tcPr>
            <w:tcW w:w="3187" w:type="dxa"/>
            <w:gridSpan w:val="2"/>
          </w:tcPr>
          <w:p w:rsidR="00246634" w:rsidRDefault="00246634" w:rsidP="00A630F2">
            <w:pPr>
              <w:pStyle w:val="a4"/>
              <w:numPr>
                <w:ilvl w:val="1"/>
                <w:numId w:val="1"/>
              </w:numPr>
              <w:ind w:left="-113" w:right="-113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люта договора:</w:t>
            </w:r>
          </w:p>
        </w:tc>
        <w:tc>
          <w:tcPr>
            <w:tcW w:w="8154" w:type="dxa"/>
            <w:gridSpan w:val="10"/>
          </w:tcPr>
          <w:p w:rsidR="00246634" w:rsidRDefault="00246634" w:rsidP="00246634">
            <w:pPr>
              <w:ind w:left="-113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Флажок6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7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ий рубль</w:t>
            </w:r>
          </w:p>
        </w:tc>
      </w:tr>
      <w:tr w:rsidR="006039F3" w:rsidTr="00663A2E">
        <w:tc>
          <w:tcPr>
            <w:tcW w:w="11341" w:type="dxa"/>
            <w:gridSpan w:val="12"/>
          </w:tcPr>
          <w:p w:rsidR="006039F3" w:rsidRPr="006039F3" w:rsidRDefault="006039F3" w:rsidP="006039F3">
            <w:pPr>
              <w:pStyle w:val="a4"/>
              <w:numPr>
                <w:ilvl w:val="0"/>
                <w:numId w:val="1"/>
              </w:numPr>
              <w:ind w:left="34" w:right="-113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39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ъекты страхования, соответствующие им страховые суммы и риски, подлежащие страхованию:</w:t>
            </w:r>
          </w:p>
        </w:tc>
      </w:tr>
      <w:tr w:rsidR="00F345AC" w:rsidTr="00663A2E">
        <w:tc>
          <w:tcPr>
            <w:tcW w:w="3187" w:type="dxa"/>
            <w:gridSpan w:val="2"/>
          </w:tcPr>
          <w:p w:rsidR="00F345AC" w:rsidRPr="00222E0B" w:rsidRDefault="00F345AC" w:rsidP="00F345AC">
            <w:pPr>
              <w:ind w:left="-113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.</w:t>
            </w:r>
            <w:r w:rsidR="003764C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Право владения имуществом:</w:t>
            </w:r>
          </w:p>
        </w:tc>
        <w:tc>
          <w:tcPr>
            <w:tcW w:w="1754" w:type="dxa"/>
            <w:gridSpan w:val="4"/>
          </w:tcPr>
          <w:p w:rsidR="00F345AC" w:rsidRPr="00222E0B" w:rsidRDefault="00F345AC" w:rsidP="00A630F2">
            <w:pPr>
              <w:ind w:left="-113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222E0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E0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22E0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е</w:t>
            </w:r>
          </w:p>
        </w:tc>
        <w:tc>
          <w:tcPr>
            <w:tcW w:w="1531" w:type="dxa"/>
            <w:gridSpan w:val="4"/>
          </w:tcPr>
          <w:p w:rsidR="00F345AC" w:rsidRPr="00222E0B" w:rsidRDefault="00F345AC" w:rsidP="00A630F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222E0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E0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22E0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рендованное</w:t>
            </w:r>
          </w:p>
        </w:tc>
        <w:tc>
          <w:tcPr>
            <w:tcW w:w="4869" w:type="dxa"/>
            <w:gridSpan w:val="2"/>
          </w:tcPr>
          <w:p w:rsidR="00F345AC" w:rsidRPr="00222E0B" w:rsidRDefault="00F345AC" w:rsidP="00A630F2">
            <w:pPr>
              <w:ind w:left="-57"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222E0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E0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22E0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ое:</w:t>
            </w:r>
          </w:p>
        </w:tc>
      </w:tr>
      <w:tr w:rsidR="00F03052" w:rsidTr="00663A2E">
        <w:tc>
          <w:tcPr>
            <w:tcW w:w="11341" w:type="dxa"/>
            <w:gridSpan w:val="12"/>
          </w:tcPr>
          <w:p w:rsidR="00F03052" w:rsidRDefault="00F03052" w:rsidP="00BD696A">
            <w:pPr>
              <w:ind w:left="-57" w:right="-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берите и укажите только те объекты, которые необходимо застраховать, их стоимости (страховые суммы), краткое описание</w:t>
            </w:r>
            <w:r w:rsidR="009C55A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97F92" w:rsidRDefault="00B81B87" w:rsidP="00BD696A">
            <w:pPr>
              <w:ind w:left="-57" w:right="-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2.1. </w:t>
            </w:r>
            <w:r w:rsidR="00797F92" w:rsidRPr="00B81B87">
              <w:rPr>
                <w:rFonts w:ascii="Times New Roman" w:hAnsi="Times New Roman" w:cs="Times New Roman"/>
                <w:b/>
                <w:sz w:val="18"/>
                <w:szCs w:val="18"/>
              </w:rPr>
              <w:t>Укажите необходимые риски:</w:t>
            </w:r>
          </w:p>
          <w:p w:rsidR="00FC6784" w:rsidRDefault="00797F92" w:rsidP="00BD696A">
            <w:pPr>
              <w:ind w:left="-57" w:right="-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хование имущества (</w:t>
            </w:r>
            <w:r w:rsidR="00B81B87">
              <w:rPr>
                <w:rFonts w:ascii="Times New Roman" w:hAnsi="Times New Roman" w:cs="Times New Roman"/>
                <w:sz w:val="18"/>
                <w:szCs w:val="18"/>
              </w:rPr>
              <w:t xml:space="preserve">страхуется по полному пакет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исков)</w:t>
            </w:r>
            <w:r w:rsidR="00FC6784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1060A5" w:rsidRPr="00222E0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0A5" w:rsidRPr="00222E0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1060A5" w:rsidRPr="00222E0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C6784">
              <w:rPr>
                <w:rFonts w:ascii="Times New Roman" w:hAnsi="Times New Roman" w:cs="Times New Roman"/>
                <w:sz w:val="18"/>
                <w:szCs w:val="18"/>
              </w:rPr>
              <w:t xml:space="preserve">Пожар, удар молнии, взрыв; Стихийные бедствия; Повреждение водой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ищение; </w:t>
            </w:r>
            <w:r w:rsidR="00FC6784">
              <w:rPr>
                <w:rFonts w:ascii="Times New Roman" w:hAnsi="Times New Roman" w:cs="Times New Roman"/>
                <w:sz w:val="18"/>
                <w:szCs w:val="18"/>
              </w:rPr>
              <w:t>Постороннее воздействие; Повреждение третьими лицами.</w:t>
            </w:r>
          </w:p>
          <w:p w:rsidR="00FC6784" w:rsidRDefault="00B81B87" w:rsidP="00BD696A">
            <w:pPr>
              <w:ind w:left="-57" w:right="-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хование </w:t>
            </w:r>
            <w:r w:rsidR="00FC6784">
              <w:rPr>
                <w:rFonts w:ascii="Times New Roman" w:hAnsi="Times New Roman" w:cs="Times New Roman"/>
                <w:sz w:val="18"/>
                <w:szCs w:val="18"/>
              </w:rPr>
              <w:t>Гражданской ответствен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 эксплуатации помещения, указанного в п. 1.6. настоящего заявления</w:t>
            </w:r>
            <w:r w:rsidR="00FC678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1060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060A5" w:rsidRPr="00222E0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0A5" w:rsidRPr="00222E0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1060A5" w:rsidRPr="00222E0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FC67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03052" w:rsidRPr="001060A5" w:rsidRDefault="00B81B87" w:rsidP="003C0A9F">
            <w:pPr>
              <w:ind w:left="-57" w:right="-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2.2. </w:t>
            </w:r>
            <w:r w:rsidR="001060A5" w:rsidRPr="001060A5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застрахованных объектов</w:t>
            </w:r>
            <w:r w:rsidR="003C0A9F" w:rsidRPr="001060A5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669"/>
              <w:gridCol w:w="4291"/>
              <w:gridCol w:w="1985"/>
            </w:tblGrid>
            <w:tr w:rsidR="004B59F8" w:rsidTr="00982537">
              <w:tc>
                <w:tcPr>
                  <w:tcW w:w="4669" w:type="dxa"/>
                </w:tcPr>
                <w:p w:rsidR="004B59F8" w:rsidRPr="00982537" w:rsidRDefault="00982537" w:rsidP="003C0A9F">
                  <w:pPr>
                    <w:ind w:right="-113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 w:rsidRPr="0089407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</w:t>
                  </w:r>
                  <w:r w:rsidR="004B59F8" w:rsidRPr="0089407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ъект</w:t>
                  </w:r>
                  <w:r w:rsidRPr="0089407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ы страхования:</w:t>
                  </w:r>
                </w:p>
              </w:tc>
              <w:tc>
                <w:tcPr>
                  <w:tcW w:w="4291" w:type="dxa"/>
                </w:tcPr>
                <w:p w:rsidR="004B59F8" w:rsidRPr="004D710E" w:rsidRDefault="004B59F8" w:rsidP="003C0A9F">
                  <w:pPr>
                    <w:ind w:right="-11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раткое описание:</w:t>
                  </w:r>
                </w:p>
              </w:tc>
              <w:tc>
                <w:tcPr>
                  <w:tcW w:w="1985" w:type="dxa"/>
                </w:tcPr>
                <w:p w:rsidR="004B59F8" w:rsidRPr="004D710E" w:rsidRDefault="004B59F8" w:rsidP="003C0A9F">
                  <w:pPr>
                    <w:ind w:right="-11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траховая </w:t>
                  </w:r>
                  <w:r w:rsidRPr="001060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у</w:t>
                  </w:r>
                  <w:r w:rsidR="001060A5" w:rsidRPr="001060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</w:t>
                  </w:r>
                  <w:r w:rsidRPr="001060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:</w:t>
                  </w:r>
                </w:p>
              </w:tc>
            </w:tr>
            <w:tr w:rsidR="004B59F8" w:rsidTr="00982537">
              <w:tc>
                <w:tcPr>
                  <w:tcW w:w="4669" w:type="dxa"/>
                </w:tcPr>
                <w:p w:rsidR="004B59F8" w:rsidRPr="004D710E" w:rsidRDefault="00415EFF" w:rsidP="00B81B87">
                  <w:pPr>
                    <w:ind w:right="-11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="004B59F8">
                    <w:rPr>
                      <w:rFonts w:ascii="Times New Roman" w:hAnsi="Times New Roman" w:cs="Times New Roman"/>
                      <w:sz w:val="18"/>
                      <w:szCs w:val="18"/>
                    </w:rPr>
                    <w:t>.Помещения</w:t>
                  </w:r>
                  <w:r w:rsidR="00B81B8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– конструктивные элементы, </w:t>
                  </w:r>
                  <w:r w:rsidR="004B59F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ключая внутреннюю отделку и инженерное оборудование</w:t>
                  </w:r>
                  <w:r w:rsidR="00B81B8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по рыночной стоимости)</w:t>
                  </w:r>
                </w:p>
              </w:tc>
              <w:tc>
                <w:tcPr>
                  <w:tcW w:w="4291" w:type="dxa"/>
                </w:tcPr>
                <w:p w:rsidR="004B59F8" w:rsidRPr="004D710E" w:rsidRDefault="00982537" w:rsidP="003C0A9F">
                  <w:pPr>
                    <w:ind w:right="-11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63A2E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ТекстовоеПоле5"/>
                        <w:enabled/>
                        <w:calcOnExit w:val="0"/>
                        <w:textInput/>
                      </w:ffData>
                    </w:fldChar>
                  </w:r>
                  <w:r w:rsidRPr="00663A2E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FORMTEXT </w:instrText>
                  </w:r>
                  <w:r w:rsidRPr="00663A2E"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 w:rsidRPr="00663A2E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Pr="00663A2E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663A2E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663A2E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663A2E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663A2E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663A2E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5" w:type="dxa"/>
                </w:tcPr>
                <w:p w:rsidR="004B59F8" w:rsidRPr="004D710E" w:rsidRDefault="00982537" w:rsidP="003C0A9F">
                  <w:pPr>
                    <w:ind w:right="-11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63A2E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ТекстовоеПоле5"/>
                        <w:enabled/>
                        <w:calcOnExit w:val="0"/>
                        <w:textInput/>
                      </w:ffData>
                    </w:fldChar>
                  </w:r>
                  <w:r w:rsidRPr="00663A2E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FORMTEXT </w:instrText>
                  </w:r>
                  <w:r w:rsidRPr="00663A2E"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 w:rsidRPr="00663A2E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Pr="00663A2E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663A2E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663A2E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663A2E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663A2E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663A2E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4B59F8" w:rsidTr="00982537">
              <w:tc>
                <w:tcPr>
                  <w:tcW w:w="4669" w:type="dxa"/>
                </w:tcPr>
                <w:p w:rsidR="004B59F8" w:rsidRPr="004D710E" w:rsidRDefault="00415EFF" w:rsidP="00B81B87">
                  <w:pPr>
                    <w:ind w:right="-11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 w:rsidR="004B59F8">
                    <w:rPr>
                      <w:rFonts w:ascii="Times New Roman" w:hAnsi="Times New Roman" w:cs="Times New Roman"/>
                      <w:sz w:val="18"/>
                      <w:szCs w:val="18"/>
                    </w:rPr>
                    <w:t>.Внутреняя отделка помещений и инженерное оборудование (по восстановительной стоимости)</w:t>
                  </w:r>
                  <w:r w:rsidR="0089407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в соответствие с прилагаемым описанием внутренней отделки.</w:t>
                  </w:r>
                </w:p>
              </w:tc>
              <w:tc>
                <w:tcPr>
                  <w:tcW w:w="4291" w:type="dxa"/>
                </w:tcPr>
                <w:p w:rsidR="004B59F8" w:rsidRPr="004D710E" w:rsidRDefault="00982537" w:rsidP="003C0A9F">
                  <w:pPr>
                    <w:ind w:right="-11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63A2E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ТекстовоеПоле5"/>
                        <w:enabled/>
                        <w:calcOnExit w:val="0"/>
                        <w:textInput/>
                      </w:ffData>
                    </w:fldChar>
                  </w:r>
                  <w:r w:rsidRPr="00663A2E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FORMTEXT </w:instrText>
                  </w:r>
                  <w:r w:rsidRPr="00663A2E"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 w:rsidRPr="00663A2E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Pr="00663A2E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663A2E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663A2E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663A2E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663A2E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663A2E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5" w:type="dxa"/>
                </w:tcPr>
                <w:p w:rsidR="004B59F8" w:rsidRPr="004D710E" w:rsidRDefault="00982537" w:rsidP="003C0A9F">
                  <w:pPr>
                    <w:ind w:right="-11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63A2E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ТекстовоеПоле5"/>
                        <w:enabled/>
                        <w:calcOnExit w:val="0"/>
                        <w:textInput/>
                      </w:ffData>
                    </w:fldChar>
                  </w:r>
                  <w:r w:rsidRPr="00663A2E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FORMTEXT </w:instrText>
                  </w:r>
                  <w:r w:rsidRPr="00663A2E"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 w:rsidRPr="00663A2E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Pr="00663A2E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663A2E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663A2E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663A2E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663A2E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663A2E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4B59F8" w:rsidTr="00982537">
              <w:tc>
                <w:tcPr>
                  <w:tcW w:w="4669" w:type="dxa"/>
                </w:tcPr>
                <w:p w:rsidR="004B59F8" w:rsidRPr="001060A5" w:rsidRDefault="00415EFF" w:rsidP="00445D93">
                  <w:pPr>
                    <w:ind w:right="-11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  <w:r w:rsidR="004B59F8" w:rsidRPr="001060A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Движимое имущество </w:t>
                  </w:r>
                  <w:r w:rsidR="001060A5" w:rsidRPr="001060A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(мебель, торговое и производственное оборудование, оргтехника, хозяйственный и производственный инвентарь) </w:t>
                  </w:r>
                  <w:r w:rsidR="00445D93" w:rsidRPr="001060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</w:t>
                  </w:r>
                  <w:r w:rsidR="004B59F8" w:rsidRPr="001060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гласно прилагаемому к настоящему заявлению «перечню движимого имущества» (</w:t>
                  </w:r>
                  <w:r w:rsidR="0089407C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ПолеСоСписком1"/>
                        <w:enabled/>
                        <w:calcOnExit w:val="0"/>
                        <w:ddList>
                          <w:result w:val="1"/>
                          <w:listEntry w:val="по рыночной стоимости"/>
                          <w:listEntry w:val="по балансовой стоимости"/>
                        </w:ddList>
                      </w:ffData>
                    </w:fldChar>
                  </w:r>
                  <w:bookmarkStart w:id="18" w:name="ПолеСоСписком1"/>
                  <w:r w:rsidR="0089407C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FORMDROPDOWN </w:instrText>
                  </w:r>
                  <w:r w:rsidR="00325C5A"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 w:rsidR="00325C5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="0089407C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  <w:bookmarkEnd w:id="18"/>
                  <w:r w:rsidR="0089407C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291" w:type="dxa"/>
                </w:tcPr>
                <w:p w:rsidR="004B59F8" w:rsidRPr="004D710E" w:rsidRDefault="00982537" w:rsidP="003C0A9F">
                  <w:pPr>
                    <w:ind w:right="-11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63A2E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ТекстовоеПоле5"/>
                        <w:enabled/>
                        <w:calcOnExit w:val="0"/>
                        <w:textInput/>
                      </w:ffData>
                    </w:fldChar>
                  </w:r>
                  <w:r w:rsidRPr="00663A2E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FORMTEXT </w:instrText>
                  </w:r>
                  <w:r w:rsidRPr="00663A2E"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 w:rsidRPr="00663A2E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Pr="00663A2E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663A2E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663A2E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663A2E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663A2E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663A2E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5" w:type="dxa"/>
                </w:tcPr>
                <w:p w:rsidR="004B59F8" w:rsidRPr="004D710E" w:rsidRDefault="00982537" w:rsidP="003C0A9F">
                  <w:pPr>
                    <w:ind w:right="-11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63A2E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ТекстовоеПоле5"/>
                        <w:enabled/>
                        <w:calcOnExit w:val="0"/>
                        <w:textInput/>
                      </w:ffData>
                    </w:fldChar>
                  </w:r>
                  <w:r w:rsidRPr="00663A2E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FORMTEXT </w:instrText>
                  </w:r>
                  <w:r w:rsidRPr="00663A2E"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 w:rsidRPr="00663A2E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Pr="00663A2E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663A2E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663A2E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663A2E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663A2E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663A2E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4B59F8" w:rsidTr="00982537">
              <w:tc>
                <w:tcPr>
                  <w:tcW w:w="4669" w:type="dxa"/>
                </w:tcPr>
                <w:p w:rsidR="004B59F8" w:rsidRDefault="00415EFF" w:rsidP="00B81B87">
                  <w:pPr>
                    <w:ind w:right="-11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  <w:r w:rsidR="004B59F8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Гражданская ответственность</w:t>
                  </w:r>
                  <w:r w:rsidR="00B81B8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от 300 000 до 3 000 000 руб.)</w:t>
                  </w:r>
                </w:p>
              </w:tc>
              <w:tc>
                <w:tcPr>
                  <w:tcW w:w="4291" w:type="dxa"/>
                </w:tcPr>
                <w:p w:rsidR="004B59F8" w:rsidRDefault="00982537" w:rsidP="003C0A9F">
                  <w:pPr>
                    <w:ind w:right="-11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63A2E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ТекстовоеПоле5"/>
                        <w:enabled/>
                        <w:calcOnExit w:val="0"/>
                        <w:textInput/>
                      </w:ffData>
                    </w:fldChar>
                  </w:r>
                  <w:r w:rsidRPr="00663A2E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FORMTEXT </w:instrText>
                  </w:r>
                  <w:r w:rsidRPr="00663A2E"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 w:rsidRPr="00663A2E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Pr="00663A2E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663A2E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663A2E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663A2E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663A2E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663A2E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5" w:type="dxa"/>
                </w:tcPr>
                <w:p w:rsidR="004B59F8" w:rsidRPr="004D710E" w:rsidRDefault="00982537" w:rsidP="003C0A9F">
                  <w:pPr>
                    <w:ind w:right="-11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63A2E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ТекстовоеПоле5"/>
                        <w:enabled/>
                        <w:calcOnExit w:val="0"/>
                        <w:textInput/>
                      </w:ffData>
                    </w:fldChar>
                  </w:r>
                  <w:r w:rsidRPr="00663A2E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FORMTEXT </w:instrText>
                  </w:r>
                  <w:r w:rsidRPr="00663A2E"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 w:rsidRPr="00663A2E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Pr="00663A2E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663A2E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663A2E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663A2E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663A2E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663A2E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DB6A02" w:rsidRPr="003C0A9F" w:rsidRDefault="00DB6A02" w:rsidP="00920D4C">
            <w:pPr>
              <w:ind w:right="-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03052" w:rsidTr="00663A2E">
        <w:tc>
          <w:tcPr>
            <w:tcW w:w="11341" w:type="dxa"/>
            <w:gridSpan w:val="12"/>
          </w:tcPr>
          <w:p w:rsidR="00F03052" w:rsidRDefault="00DB6A02" w:rsidP="00F03052">
            <w:pPr>
              <w:ind w:left="-57" w:right="-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3764C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50D4A">
              <w:rPr>
                <w:rFonts w:ascii="Times New Roman" w:hAnsi="Times New Roman" w:cs="Times New Roman"/>
                <w:sz w:val="18"/>
                <w:szCs w:val="18"/>
              </w:rPr>
              <w:t xml:space="preserve"> Франшиза:</w:t>
            </w:r>
            <w:r w:rsidR="003764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64CB" w:rsidRPr="00222E0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64CB" w:rsidRPr="00222E0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3764CB" w:rsidRPr="00222E0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3764CB">
              <w:rPr>
                <w:rFonts w:ascii="Times New Roman" w:hAnsi="Times New Roman" w:cs="Times New Roman"/>
                <w:sz w:val="18"/>
                <w:szCs w:val="18"/>
              </w:rPr>
              <w:t xml:space="preserve"> без франшизы </w:t>
            </w:r>
            <w:r w:rsidR="003764CB" w:rsidRPr="00222E0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64CB" w:rsidRPr="00222E0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3764CB" w:rsidRPr="00222E0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3764CB">
              <w:rPr>
                <w:rFonts w:ascii="Times New Roman" w:hAnsi="Times New Roman" w:cs="Times New Roman"/>
                <w:sz w:val="18"/>
                <w:szCs w:val="18"/>
              </w:rPr>
              <w:t xml:space="preserve"> безусловная франшиза 10 000 руб. по каждому страховому случаю</w:t>
            </w:r>
          </w:p>
        </w:tc>
      </w:tr>
      <w:tr w:rsidR="00F03052" w:rsidTr="00663A2E">
        <w:tc>
          <w:tcPr>
            <w:tcW w:w="11341" w:type="dxa"/>
            <w:gridSpan w:val="12"/>
          </w:tcPr>
          <w:p w:rsidR="00250D4A" w:rsidRDefault="00250D4A" w:rsidP="009D601B">
            <w:pPr>
              <w:ind w:left="-57" w:right="-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3764C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Все движимое имущество находится внутри закрытых помещений: </w:t>
            </w:r>
            <w:r w:rsidR="00A26D7A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Флажок15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A26D7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9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а</w:t>
            </w:r>
            <w:r w:rsidR="009D601B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A26D7A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A26D7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т, поясните:</w:t>
            </w:r>
            <w:r w:rsidR="009825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82537" w:rsidRPr="00663A2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="00982537" w:rsidRPr="00663A2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982537" w:rsidRPr="00663A2E">
              <w:rPr>
                <w:rFonts w:ascii="Times New Roman" w:hAnsi="Times New Roman" w:cs="Times New Roman"/>
                <w:sz w:val="18"/>
                <w:szCs w:val="18"/>
              </w:rPr>
            </w:r>
            <w:r w:rsidR="00982537" w:rsidRPr="00663A2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982537"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82537"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82537"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82537"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82537"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82537" w:rsidRPr="00663A2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2F0F75" w:rsidTr="00663A2E">
        <w:tc>
          <w:tcPr>
            <w:tcW w:w="11341" w:type="dxa"/>
            <w:gridSpan w:val="12"/>
          </w:tcPr>
          <w:p w:rsidR="002F0F75" w:rsidRDefault="002F0F75" w:rsidP="002F0F75">
            <w:pPr>
              <w:ind w:right="-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3764C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Застраховано ли имущество в других страховых компаниях:</w:t>
            </w:r>
          </w:p>
          <w:p w:rsidR="002F0F75" w:rsidRDefault="00A26D7A" w:rsidP="002F0F75">
            <w:pPr>
              <w:ind w:left="-57" w:right="-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0F7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2F0F75">
              <w:rPr>
                <w:rFonts w:ascii="Times New Roman" w:hAnsi="Times New Roman" w:cs="Times New Roman"/>
                <w:sz w:val="18"/>
                <w:szCs w:val="18"/>
              </w:rPr>
              <w:t xml:space="preserve">Нет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0F7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2F0F75">
              <w:rPr>
                <w:rFonts w:ascii="Times New Roman" w:hAnsi="Times New Roman" w:cs="Times New Roman"/>
                <w:sz w:val="18"/>
                <w:szCs w:val="18"/>
              </w:rPr>
              <w:t xml:space="preserve"> Да, укажите наименование страховых компаний, застрахованные риски, сроки страхования и страховые суммы по договорам</w:t>
            </w:r>
          </w:p>
        </w:tc>
      </w:tr>
      <w:tr w:rsidR="002F0F75" w:rsidTr="00663A2E">
        <w:tc>
          <w:tcPr>
            <w:tcW w:w="11341" w:type="dxa"/>
            <w:gridSpan w:val="12"/>
          </w:tcPr>
          <w:p w:rsidR="002F0F75" w:rsidRDefault="005B5413" w:rsidP="005B5413">
            <w:pPr>
              <w:ind w:left="-57" w:right="-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3764C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Страховалось ли имущество ранее </w:t>
            </w:r>
            <w:r w:rsidR="00A26D7A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A26D7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  <w:r w:rsidR="00A26D7A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A26D7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а, (укажите в какой страховой компании) </w:t>
            </w:r>
          </w:p>
        </w:tc>
      </w:tr>
      <w:tr w:rsidR="005B5413" w:rsidTr="00663A2E">
        <w:tc>
          <w:tcPr>
            <w:tcW w:w="11341" w:type="dxa"/>
            <w:gridSpan w:val="12"/>
          </w:tcPr>
          <w:p w:rsidR="005B5413" w:rsidRPr="00E6027E" w:rsidRDefault="005B5413" w:rsidP="00920D4C">
            <w:pPr>
              <w:pStyle w:val="a4"/>
              <w:numPr>
                <w:ilvl w:val="0"/>
                <w:numId w:val="1"/>
              </w:numPr>
              <w:ind w:right="-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027E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ция о здании, строении, помещении, подлежащем страхованию (или в котором находится имущество, заявленное на страхование):</w:t>
            </w:r>
          </w:p>
        </w:tc>
      </w:tr>
      <w:tr w:rsidR="0049330E" w:rsidTr="00663A2E">
        <w:tc>
          <w:tcPr>
            <w:tcW w:w="11341" w:type="dxa"/>
            <w:gridSpan w:val="12"/>
          </w:tcPr>
          <w:p w:rsidR="0049330E" w:rsidRPr="009239EE" w:rsidRDefault="009239EE" w:rsidP="009239EE">
            <w:pPr>
              <w:ind w:left="34"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9239EE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F24B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Функциональное назначение и фактическое использование здания:</w:t>
            </w:r>
          </w:p>
        </w:tc>
      </w:tr>
      <w:tr w:rsidR="00B60FBC" w:rsidTr="00663A2E">
        <w:tc>
          <w:tcPr>
            <w:tcW w:w="4439" w:type="dxa"/>
            <w:gridSpan w:val="4"/>
          </w:tcPr>
          <w:p w:rsidR="00B60FBC" w:rsidRPr="00B60FBC" w:rsidRDefault="00B60FBC" w:rsidP="00B60FBC">
            <w:pPr>
              <w:ind w:left="34"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B60FBC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F24BC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B60FBC">
              <w:rPr>
                <w:rFonts w:ascii="Times New Roman" w:hAnsi="Times New Roman" w:cs="Times New Roman"/>
                <w:sz w:val="18"/>
                <w:szCs w:val="18"/>
              </w:rPr>
              <w:t>Год постройки:</w:t>
            </w:r>
            <w:r w:rsidR="00982537" w:rsidRPr="00663A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82537" w:rsidRPr="00663A2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="00982537" w:rsidRPr="00663A2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982537" w:rsidRPr="00663A2E">
              <w:rPr>
                <w:rFonts w:ascii="Times New Roman" w:hAnsi="Times New Roman" w:cs="Times New Roman"/>
                <w:sz w:val="18"/>
                <w:szCs w:val="18"/>
              </w:rPr>
            </w:r>
            <w:r w:rsidR="00982537" w:rsidRPr="00663A2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982537"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82537"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82537"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82537"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82537"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82537" w:rsidRPr="00663A2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902" w:type="dxa"/>
            <w:gridSpan w:val="8"/>
          </w:tcPr>
          <w:p w:rsidR="00B60FBC" w:rsidRPr="009239EE" w:rsidRDefault="00B60FBC" w:rsidP="009239EE">
            <w:pPr>
              <w:ind w:left="34" w:right="-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F24BC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Год последнего капитального ремонта (</w:t>
            </w:r>
            <w:r w:rsidR="00F24BC1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:</w:t>
            </w:r>
            <w:r w:rsidR="00982537" w:rsidRPr="00663A2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="00982537" w:rsidRPr="00663A2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982537" w:rsidRPr="00663A2E">
              <w:rPr>
                <w:rFonts w:ascii="Times New Roman" w:hAnsi="Times New Roman" w:cs="Times New Roman"/>
                <w:sz w:val="18"/>
                <w:szCs w:val="18"/>
              </w:rPr>
            </w:r>
            <w:r w:rsidR="00982537" w:rsidRPr="00663A2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982537"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82537"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82537"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82537"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82537"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82537" w:rsidRPr="00663A2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B60FBC" w:rsidTr="00663A2E">
        <w:tc>
          <w:tcPr>
            <w:tcW w:w="4439" w:type="dxa"/>
            <w:gridSpan w:val="4"/>
          </w:tcPr>
          <w:p w:rsidR="00B60FBC" w:rsidRDefault="00B60FBC" w:rsidP="009239EE">
            <w:pPr>
              <w:ind w:left="34" w:right="-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F24BC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Общее количество этажей:</w:t>
            </w:r>
            <w:r w:rsidR="00982537" w:rsidRPr="00663A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82537" w:rsidRPr="00663A2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="00982537" w:rsidRPr="00663A2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982537" w:rsidRPr="00663A2E">
              <w:rPr>
                <w:rFonts w:ascii="Times New Roman" w:hAnsi="Times New Roman" w:cs="Times New Roman"/>
                <w:sz w:val="18"/>
                <w:szCs w:val="18"/>
              </w:rPr>
            </w:r>
            <w:r w:rsidR="00982537" w:rsidRPr="00663A2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982537"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82537"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82537"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82537"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82537"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82537" w:rsidRPr="00663A2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902" w:type="dxa"/>
            <w:gridSpan w:val="8"/>
          </w:tcPr>
          <w:p w:rsidR="00B60FBC" w:rsidRPr="009239EE" w:rsidRDefault="00B60FBC" w:rsidP="009239EE">
            <w:pPr>
              <w:ind w:left="34" w:right="-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F24BC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Занимаемый страхователем этаж:</w:t>
            </w:r>
            <w:r w:rsidR="00982537" w:rsidRPr="00663A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82537" w:rsidRPr="00663A2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="00982537" w:rsidRPr="00663A2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982537" w:rsidRPr="00663A2E">
              <w:rPr>
                <w:rFonts w:ascii="Times New Roman" w:hAnsi="Times New Roman" w:cs="Times New Roman"/>
                <w:sz w:val="18"/>
                <w:szCs w:val="18"/>
              </w:rPr>
            </w:r>
            <w:r w:rsidR="00982537" w:rsidRPr="00663A2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982537"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82537"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82537"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82537"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82537"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82537" w:rsidRPr="00663A2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B60FBC" w:rsidTr="00663A2E">
        <w:tc>
          <w:tcPr>
            <w:tcW w:w="4439" w:type="dxa"/>
            <w:gridSpan w:val="4"/>
          </w:tcPr>
          <w:p w:rsidR="00B60FBC" w:rsidRDefault="00B60FBC" w:rsidP="009239EE">
            <w:pPr>
              <w:ind w:left="34" w:right="-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F24BC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Общая площадь здания, кв.м.:</w:t>
            </w:r>
            <w:r w:rsidR="00982537" w:rsidRPr="00663A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82537" w:rsidRPr="00663A2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="00982537" w:rsidRPr="00663A2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982537" w:rsidRPr="00663A2E">
              <w:rPr>
                <w:rFonts w:ascii="Times New Roman" w:hAnsi="Times New Roman" w:cs="Times New Roman"/>
                <w:sz w:val="18"/>
                <w:szCs w:val="18"/>
              </w:rPr>
            </w:r>
            <w:r w:rsidR="00982537" w:rsidRPr="00663A2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982537"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82537"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82537"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82537"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82537"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82537" w:rsidRPr="00663A2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902" w:type="dxa"/>
            <w:gridSpan w:val="8"/>
          </w:tcPr>
          <w:p w:rsidR="00B60FBC" w:rsidRPr="009239EE" w:rsidRDefault="00B60FBC" w:rsidP="009239EE">
            <w:pPr>
              <w:ind w:left="34" w:right="-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24BC1">
              <w:rPr>
                <w:rFonts w:ascii="Times New Roman" w:hAnsi="Times New Roman" w:cs="Times New Roman"/>
                <w:sz w:val="18"/>
                <w:szCs w:val="18"/>
              </w:rPr>
              <w:t>.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Площадь</w:t>
            </w:r>
            <w:r w:rsidR="0098253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нимаемая страхователем, кв.м.:</w:t>
            </w:r>
            <w:r w:rsidR="00982537" w:rsidRPr="00663A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82537" w:rsidRPr="00663A2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="00982537" w:rsidRPr="00663A2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982537" w:rsidRPr="00663A2E">
              <w:rPr>
                <w:rFonts w:ascii="Times New Roman" w:hAnsi="Times New Roman" w:cs="Times New Roman"/>
                <w:sz w:val="18"/>
                <w:szCs w:val="18"/>
              </w:rPr>
            </w:r>
            <w:r w:rsidR="00982537" w:rsidRPr="00663A2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982537"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82537"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82537"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82537"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82537"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82537" w:rsidRPr="00663A2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B60FBC" w:rsidTr="00663A2E">
        <w:tc>
          <w:tcPr>
            <w:tcW w:w="11341" w:type="dxa"/>
            <w:gridSpan w:val="12"/>
          </w:tcPr>
          <w:p w:rsidR="00B60FBC" w:rsidRPr="009239EE" w:rsidRDefault="00B60FBC" w:rsidP="009239EE">
            <w:pPr>
              <w:ind w:left="34" w:right="-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F24BC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(*) что ремонтировалось:</w:t>
            </w:r>
            <w:r w:rsidR="00982537" w:rsidRPr="00663A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82537" w:rsidRPr="00663A2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="00982537" w:rsidRPr="00663A2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982537" w:rsidRPr="00663A2E">
              <w:rPr>
                <w:rFonts w:ascii="Times New Roman" w:hAnsi="Times New Roman" w:cs="Times New Roman"/>
                <w:sz w:val="18"/>
                <w:szCs w:val="18"/>
              </w:rPr>
            </w:r>
            <w:r w:rsidR="00982537" w:rsidRPr="00663A2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982537"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82537"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82537"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82537"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82537"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82537" w:rsidRPr="00663A2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B60FBC" w:rsidTr="00663A2E">
        <w:tc>
          <w:tcPr>
            <w:tcW w:w="11341" w:type="dxa"/>
            <w:gridSpan w:val="12"/>
          </w:tcPr>
          <w:p w:rsidR="00B60FBC" w:rsidRDefault="00B60FBC" w:rsidP="009239EE">
            <w:pPr>
              <w:ind w:left="34" w:right="-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F24BC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Вид деятельности страхователя (выгодоприобретателя) на территории страхования:</w:t>
            </w:r>
            <w:r w:rsidR="00982537" w:rsidRPr="00663A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82537" w:rsidRPr="00663A2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="00982537" w:rsidRPr="00663A2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982537" w:rsidRPr="00663A2E">
              <w:rPr>
                <w:rFonts w:ascii="Times New Roman" w:hAnsi="Times New Roman" w:cs="Times New Roman"/>
                <w:sz w:val="18"/>
                <w:szCs w:val="18"/>
              </w:rPr>
            </w:r>
            <w:r w:rsidR="00982537" w:rsidRPr="00663A2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982537"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82537"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82537"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82537"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82537"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82537" w:rsidRPr="00663A2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B60FBC" w:rsidTr="00C0449C">
        <w:tc>
          <w:tcPr>
            <w:tcW w:w="6229" w:type="dxa"/>
            <w:gridSpan w:val="9"/>
          </w:tcPr>
          <w:p w:rsidR="00B60FBC" w:rsidRDefault="00B60FBC" w:rsidP="009239EE">
            <w:pPr>
              <w:ind w:left="34" w:right="-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  <w:r w:rsidR="00F24B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Режим работы страхователя на территории страхования:</w:t>
            </w:r>
            <w:r w:rsidR="00982537" w:rsidRPr="00663A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82537" w:rsidRPr="00663A2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="00982537" w:rsidRPr="00663A2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982537" w:rsidRPr="00663A2E">
              <w:rPr>
                <w:rFonts w:ascii="Times New Roman" w:hAnsi="Times New Roman" w:cs="Times New Roman"/>
                <w:sz w:val="18"/>
                <w:szCs w:val="18"/>
              </w:rPr>
            </w:r>
            <w:r w:rsidR="00982537" w:rsidRPr="00663A2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982537"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82537"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82537"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82537"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82537"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82537" w:rsidRPr="00663A2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5112" w:type="dxa"/>
            <w:gridSpan w:val="3"/>
          </w:tcPr>
          <w:p w:rsidR="00B60FBC" w:rsidRDefault="00A26D7A" w:rsidP="009239EE">
            <w:pPr>
              <w:ind w:left="34" w:right="-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FBC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B60FBC">
              <w:rPr>
                <w:rFonts w:ascii="Times New Roman" w:hAnsi="Times New Roman" w:cs="Times New Roman"/>
                <w:sz w:val="18"/>
                <w:szCs w:val="18"/>
              </w:rPr>
              <w:t xml:space="preserve"> круглосуточно без выход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FBC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B60FBC">
              <w:rPr>
                <w:rFonts w:ascii="Times New Roman" w:hAnsi="Times New Roman" w:cs="Times New Roman"/>
                <w:sz w:val="18"/>
                <w:szCs w:val="18"/>
              </w:rPr>
              <w:t xml:space="preserve"> иное:</w:t>
            </w:r>
            <w:r w:rsidR="00982537" w:rsidRPr="00663A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82537" w:rsidRPr="00663A2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="00982537" w:rsidRPr="00663A2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982537" w:rsidRPr="00663A2E">
              <w:rPr>
                <w:rFonts w:ascii="Times New Roman" w:hAnsi="Times New Roman" w:cs="Times New Roman"/>
                <w:sz w:val="18"/>
                <w:szCs w:val="18"/>
              </w:rPr>
            </w:r>
            <w:r w:rsidR="00982537" w:rsidRPr="00663A2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982537"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82537"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82537"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82537"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82537"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82537" w:rsidRPr="00663A2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692B9F" w:rsidTr="00663A2E">
        <w:tc>
          <w:tcPr>
            <w:tcW w:w="11341" w:type="dxa"/>
            <w:gridSpan w:val="12"/>
          </w:tcPr>
          <w:p w:rsidR="00692B9F" w:rsidRDefault="00692B9F" w:rsidP="00692B9F">
            <w:pPr>
              <w:ind w:left="34" w:right="-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  <w:r w:rsidR="00F24B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Строительство здания (в т.ч. капитальный ремонт, реконструкция) завершено. В пределах территории страхования не производиться никаких строительных ремонтных и отделочных работ: </w:t>
            </w:r>
            <w:r w:rsidR="00A26D7A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A26D7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а </w:t>
            </w:r>
            <w:r w:rsidR="00A26D7A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A26D7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т (поясните)</w:t>
            </w:r>
            <w:r w:rsidR="009825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82537" w:rsidRPr="00663A2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="00982537" w:rsidRPr="00663A2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982537" w:rsidRPr="00663A2E">
              <w:rPr>
                <w:rFonts w:ascii="Times New Roman" w:hAnsi="Times New Roman" w:cs="Times New Roman"/>
                <w:sz w:val="18"/>
                <w:szCs w:val="18"/>
              </w:rPr>
            </w:r>
            <w:r w:rsidR="00982537" w:rsidRPr="00663A2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982537"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82537"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82537"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82537"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82537"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82537" w:rsidRPr="00663A2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80584A" w:rsidTr="00663A2E">
        <w:tc>
          <w:tcPr>
            <w:tcW w:w="11341" w:type="dxa"/>
            <w:gridSpan w:val="12"/>
          </w:tcPr>
          <w:p w:rsidR="00FA4E44" w:rsidRDefault="0080584A" w:rsidP="00FD727B">
            <w:pPr>
              <w:ind w:left="34" w:right="-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  <w:r w:rsidR="003764C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1F1662">
              <w:rPr>
                <w:rFonts w:ascii="Times New Roman" w:hAnsi="Times New Roman" w:cs="Times New Roman"/>
                <w:sz w:val="18"/>
                <w:szCs w:val="18"/>
              </w:rPr>
              <w:t>Укажите материал основных элементов здания:</w:t>
            </w:r>
            <w:r w:rsidR="00982537" w:rsidRPr="00663A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tbl>
            <w:tblPr>
              <w:tblStyle w:val="a3"/>
              <w:tblW w:w="0" w:type="auto"/>
              <w:tblInd w:w="34" w:type="dxa"/>
              <w:tblLook w:val="04A0" w:firstRow="1" w:lastRow="0" w:firstColumn="1" w:lastColumn="0" w:noHBand="0" w:noVBand="1"/>
            </w:tblPr>
            <w:tblGrid>
              <w:gridCol w:w="2070"/>
              <w:gridCol w:w="388"/>
              <w:gridCol w:w="142"/>
              <w:gridCol w:w="425"/>
              <w:gridCol w:w="1247"/>
              <w:gridCol w:w="294"/>
              <w:gridCol w:w="1230"/>
              <w:gridCol w:w="167"/>
              <w:gridCol w:w="360"/>
              <w:gridCol w:w="798"/>
              <w:gridCol w:w="531"/>
              <w:gridCol w:w="3259"/>
            </w:tblGrid>
            <w:tr w:rsidR="00FA4E44" w:rsidTr="00982537">
              <w:tc>
                <w:tcPr>
                  <w:tcW w:w="10911" w:type="dxa"/>
                  <w:gridSpan w:val="12"/>
                </w:tcPr>
                <w:p w:rsidR="00FA4E44" w:rsidRPr="00FA4E44" w:rsidRDefault="00FA4E44" w:rsidP="00FA4E44">
                  <w:pPr>
                    <w:ind w:right="-11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A4E44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Стены (несущие и ограждающие конструкции)</w:t>
                  </w:r>
                </w:p>
              </w:tc>
            </w:tr>
            <w:tr w:rsidR="00FA4E44" w:rsidTr="00982537">
              <w:tc>
                <w:tcPr>
                  <w:tcW w:w="2600" w:type="dxa"/>
                  <w:gridSpan w:val="3"/>
                </w:tcPr>
                <w:p w:rsidR="00FA4E44" w:rsidRDefault="00A26D7A" w:rsidP="00FA4E44">
                  <w:pPr>
                    <w:ind w:right="-11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Флажок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A4E44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FORMCHECKBOX </w:instrText>
                  </w:r>
                  <w:r w:rsidR="00325C5A"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 w:rsidR="00325C5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  <w:r w:rsidR="00FA4E4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ирпич</w:t>
                  </w:r>
                </w:p>
              </w:tc>
              <w:tc>
                <w:tcPr>
                  <w:tcW w:w="1966" w:type="dxa"/>
                  <w:gridSpan w:val="3"/>
                </w:tcPr>
                <w:p w:rsidR="00FA4E44" w:rsidRDefault="00A26D7A" w:rsidP="00FA4E44">
                  <w:pPr>
                    <w:ind w:right="-11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Флажок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A4E44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FORMCHECKBOX </w:instrText>
                  </w:r>
                  <w:r w:rsidR="00325C5A"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 w:rsidR="00325C5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  <w:r w:rsidR="00FA4E4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железобетон</w:t>
                  </w:r>
                </w:p>
              </w:tc>
              <w:tc>
                <w:tcPr>
                  <w:tcW w:w="6345" w:type="dxa"/>
                  <w:gridSpan w:val="6"/>
                </w:tcPr>
                <w:p w:rsidR="00FA4E44" w:rsidRDefault="00A26D7A" w:rsidP="00FA4E44">
                  <w:pPr>
                    <w:ind w:right="-11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Флажок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A4E44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FORMCHECKBOX </w:instrText>
                  </w:r>
                  <w:r w:rsidR="00325C5A"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 w:rsidR="00325C5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  <w:r w:rsidR="00FA4E4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ерево</w:t>
                  </w:r>
                  <w:r w:rsidR="00BD696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FA4E44" w:rsidTr="00982537">
              <w:tc>
                <w:tcPr>
                  <w:tcW w:w="2600" w:type="dxa"/>
                  <w:gridSpan w:val="3"/>
                </w:tcPr>
                <w:p w:rsidR="00FA4E44" w:rsidRDefault="00A26D7A" w:rsidP="00FA4E44">
                  <w:pPr>
                    <w:ind w:right="-11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Флажок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A4E44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FORMCHECKBOX </w:instrText>
                  </w:r>
                  <w:r w:rsidR="00325C5A"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 w:rsidR="00325C5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  <w:r w:rsidR="00FA4E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нобетон/газобетон</w:t>
                  </w:r>
                </w:p>
              </w:tc>
              <w:tc>
                <w:tcPr>
                  <w:tcW w:w="3723" w:type="dxa"/>
                  <w:gridSpan w:val="6"/>
                </w:tcPr>
                <w:p w:rsidR="00FA4E44" w:rsidRDefault="00A26D7A" w:rsidP="00FA4E44">
                  <w:pPr>
                    <w:ind w:right="-11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Флажок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A4E44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FORMCHECKBOX </w:instrText>
                  </w:r>
                  <w:r w:rsidR="00325C5A"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 w:rsidR="00325C5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  <w:r w:rsidR="00FA4E4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текло</w:t>
                  </w:r>
                </w:p>
              </w:tc>
              <w:tc>
                <w:tcPr>
                  <w:tcW w:w="4588" w:type="dxa"/>
                  <w:gridSpan w:val="3"/>
                </w:tcPr>
                <w:p w:rsidR="00FA4E44" w:rsidRDefault="00A26D7A" w:rsidP="00FA4E44">
                  <w:pPr>
                    <w:ind w:right="-11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Флажок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A4E44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FORMCHECKBOX </w:instrText>
                  </w:r>
                  <w:r w:rsidR="00325C5A"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 w:rsidR="00325C5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  <w:r w:rsidR="00FA4E4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металл</w:t>
                  </w:r>
                </w:p>
              </w:tc>
            </w:tr>
            <w:tr w:rsidR="00FA4E44" w:rsidTr="00982537">
              <w:tc>
                <w:tcPr>
                  <w:tcW w:w="2600" w:type="dxa"/>
                  <w:gridSpan w:val="3"/>
                </w:tcPr>
                <w:p w:rsidR="00FA4E44" w:rsidRDefault="00A26D7A" w:rsidP="00FA4E44">
                  <w:pPr>
                    <w:ind w:right="-11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Флажок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A4E44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FORMCHECKBOX </w:instrText>
                  </w:r>
                  <w:r w:rsidR="00325C5A"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 w:rsidR="00325C5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  <w:r w:rsidR="00FA4E4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E9345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ое (поясните)</w:t>
                  </w:r>
                </w:p>
              </w:tc>
              <w:tc>
                <w:tcPr>
                  <w:tcW w:w="3363" w:type="dxa"/>
                  <w:gridSpan w:val="5"/>
                </w:tcPr>
                <w:p w:rsidR="00FA4E44" w:rsidRDefault="00A26D7A" w:rsidP="00FA4E44">
                  <w:pPr>
                    <w:ind w:right="-11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Флажок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A4E44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FORMCHECKBOX </w:instrText>
                  </w:r>
                  <w:r w:rsidR="00325C5A"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 w:rsidR="00325C5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  <w:r w:rsidR="00FA4E4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утеплитель горючий (пенопласт и т.п.)</w:t>
                  </w:r>
                </w:p>
              </w:tc>
              <w:tc>
                <w:tcPr>
                  <w:tcW w:w="4948" w:type="dxa"/>
                  <w:gridSpan w:val="4"/>
                </w:tcPr>
                <w:p w:rsidR="00FA4E44" w:rsidRDefault="00A26D7A" w:rsidP="00FA4E44">
                  <w:pPr>
                    <w:ind w:right="-11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Флажок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A4E44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FORMCHECKBOX </w:instrText>
                  </w:r>
                  <w:r w:rsidR="00325C5A"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 w:rsidR="00325C5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  <w:r w:rsidR="00FA4E4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утеплитель негорючий (мин. вата и пр.)</w:t>
                  </w:r>
                </w:p>
              </w:tc>
            </w:tr>
            <w:tr w:rsidR="00602C4B" w:rsidTr="00982537">
              <w:tc>
                <w:tcPr>
                  <w:tcW w:w="10911" w:type="dxa"/>
                  <w:gridSpan w:val="12"/>
                </w:tcPr>
                <w:p w:rsidR="00602C4B" w:rsidRDefault="00602C4B" w:rsidP="00FA4E44">
                  <w:pPr>
                    <w:ind w:right="-11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екрытия:</w:t>
                  </w:r>
                </w:p>
              </w:tc>
            </w:tr>
            <w:tr w:rsidR="00602C4B" w:rsidTr="00982537">
              <w:tc>
                <w:tcPr>
                  <w:tcW w:w="3025" w:type="dxa"/>
                  <w:gridSpan w:val="4"/>
                </w:tcPr>
                <w:p w:rsidR="00602C4B" w:rsidRDefault="00A26D7A" w:rsidP="00FA4E44">
                  <w:pPr>
                    <w:ind w:right="-11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Флажок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02C4B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FORMCHECKBOX </w:instrText>
                  </w:r>
                  <w:r w:rsidR="00325C5A"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 w:rsidR="00325C5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  <w:r w:rsidR="00602C4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железобетон </w:t>
                  </w:r>
                  <w:r w:rsidR="00920D4C"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 w:rsidR="00602C4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литы или монолит)</w:t>
                  </w:r>
                </w:p>
              </w:tc>
              <w:tc>
                <w:tcPr>
                  <w:tcW w:w="4627" w:type="dxa"/>
                  <w:gridSpan w:val="7"/>
                </w:tcPr>
                <w:p w:rsidR="00602C4B" w:rsidRDefault="00A26D7A" w:rsidP="00FA4E44">
                  <w:pPr>
                    <w:ind w:right="-11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02A22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Флажок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02C4B" w:rsidRPr="00402A22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FORMCHECKBOX </w:instrText>
                  </w:r>
                  <w:r w:rsidR="00325C5A"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 w:rsidR="00325C5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Pr="00402A22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  <w:r w:rsidR="00602C4B" w:rsidRPr="00402A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еревянные по металлическим или деревянным балкам</w:t>
                  </w:r>
                </w:p>
              </w:tc>
              <w:tc>
                <w:tcPr>
                  <w:tcW w:w="3259" w:type="dxa"/>
                </w:tcPr>
                <w:p w:rsidR="00602C4B" w:rsidRDefault="00A26D7A" w:rsidP="00FA4E44">
                  <w:pPr>
                    <w:ind w:right="-11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Флажок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02C4B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FORMCHECKBOX </w:instrText>
                  </w:r>
                  <w:r w:rsidR="00325C5A"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 w:rsidR="00325C5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  <w:r w:rsidR="00602C4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теплитель</w:t>
                  </w:r>
                </w:p>
              </w:tc>
            </w:tr>
            <w:tr w:rsidR="00FD727B" w:rsidTr="00982537">
              <w:tc>
                <w:tcPr>
                  <w:tcW w:w="5796" w:type="dxa"/>
                  <w:gridSpan w:val="7"/>
                </w:tcPr>
                <w:p w:rsidR="00FD727B" w:rsidRDefault="00FD727B" w:rsidP="00FA4E44">
                  <w:pPr>
                    <w:ind w:right="-11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Флажок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FORMCHECKBOX </w:instrText>
                  </w:r>
                  <w:r w:rsidR="00325C5A"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 w:rsidR="00325C5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лностью металлические без утеплителя</w:t>
                  </w:r>
                </w:p>
              </w:tc>
              <w:tc>
                <w:tcPr>
                  <w:tcW w:w="5115" w:type="dxa"/>
                  <w:gridSpan w:val="5"/>
                </w:tcPr>
                <w:p w:rsidR="00FD727B" w:rsidRDefault="00FD727B" w:rsidP="00FA4E44">
                  <w:pPr>
                    <w:ind w:right="-11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Флажок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FORMCHECKBOX </w:instrText>
                  </w:r>
                  <w:r w:rsidR="00325C5A"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 w:rsidR="00325C5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ое:</w:t>
                  </w:r>
                  <w:r w:rsidR="0098253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982537" w:rsidRPr="00663A2E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ТекстовоеПоле5"/>
                        <w:enabled/>
                        <w:calcOnExit w:val="0"/>
                        <w:textInput/>
                      </w:ffData>
                    </w:fldChar>
                  </w:r>
                  <w:r w:rsidR="00982537" w:rsidRPr="00663A2E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FORMTEXT </w:instrText>
                  </w:r>
                  <w:r w:rsidR="00982537" w:rsidRPr="00663A2E"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 w:rsidR="00982537" w:rsidRPr="00663A2E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="00982537" w:rsidRPr="00663A2E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="00982537" w:rsidRPr="00663A2E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="00982537" w:rsidRPr="00663A2E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="00982537" w:rsidRPr="00663A2E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="00982537" w:rsidRPr="00663A2E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="00982537" w:rsidRPr="00663A2E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02C4B" w:rsidTr="00982537">
              <w:tc>
                <w:tcPr>
                  <w:tcW w:w="10911" w:type="dxa"/>
                  <w:gridSpan w:val="12"/>
                </w:tcPr>
                <w:p w:rsidR="00602C4B" w:rsidRDefault="00602C4B" w:rsidP="00FA4E44">
                  <w:pPr>
                    <w:ind w:right="-11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ровля (крыша) нижняя часть (несущие конструкции):</w:t>
                  </w:r>
                </w:p>
              </w:tc>
            </w:tr>
            <w:tr w:rsidR="00FD727B" w:rsidTr="00982537">
              <w:tc>
                <w:tcPr>
                  <w:tcW w:w="2070" w:type="dxa"/>
                </w:tcPr>
                <w:p w:rsidR="00FD727B" w:rsidRDefault="00FD727B" w:rsidP="00FA4E44">
                  <w:pPr>
                    <w:ind w:right="-11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Флажок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FORMCHECKBOX </w:instrText>
                  </w:r>
                  <w:r w:rsidR="00325C5A"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 w:rsidR="00325C5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железобетон</w:t>
                  </w:r>
                </w:p>
              </w:tc>
              <w:tc>
                <w:tcPr>
                  <w:tcW w:w="2202" w:type="dxa"/>
                  <w:gridSpan w:val="4"/>
                </w:tcPr>
                <w:p w:rsidR="00FD727B" w:rsidRDefault="00FD727B" w:rsidP="00FA4E44">
                  <w:pPr>
                    <w:ind w:right="-11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Флажок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FORMCHECKBOX </w:instrText>
                  </w:r>
                  <w:r w:rsidR="00325C5A"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 w:rsidR="00325C5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ерево</w:t>
                  </w:r>
                </w:p>
              </w:tc>
              <w:tc>
                <w:tcPr>
                  <w:tcW w:w="1524" w:type="dxa"/>
                  <w:gridSpan w:val="2"/>
                </w:tcPr>
                <w:p w:rsidR="00FD727B" w:rsidRPr="00602C4B" w:rsidRDefault="00FD727B" w:rsidP="00FA4E44">
                  <w:pPr>
                    <w:ind w:right="-11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Флажок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FORMCHECKBOX </w:instrText>
                  </w:r>
                  <w:r w:rsidR="00325C5A"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 w:rsidR="00325C5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металл</w:t>
                  </w:r>
                </w:p>
              </w:tc>
              <w:tc>
                <w:tcPr>
                  <w:tcW w:w="5115" w:type="dxa"/>
                  <w:gridSpan w:val="5"/>
                </w:tcPr>
                <w:p w:rsidR="00FD727B" w:rsidRPr="00FD727B" w:rsidRDefault="00FD727B" w:rsidP="00FA4E44">
                  <w:pPr>
                    <w:ind w:right="-11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Флажок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FORMCHECKBOX </w:instrText>
                  </w:r>
                  <w:r w:rsidR="00325C5A"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 w:rsidR="00325C5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иное:</w:t>
                  </w:r>
                  <w:r w:rsidR="00982537" w:rsidRPr="00663A2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982537" w:rsidRPr="00663A2E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ТекстовоеПоле5"/>
                        <w:enabled/>
                        <w:calcOnExit w:val="0"/>
                        <w:textInput/>
                      </w:ffData>
                    </w:fldChar>
                  </w:r>
                  <w:r w:rsidR="00982537" w:rsidRPr="00663A2E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FORMTEXT </w:instrText>
                  </w:r>
                  <w:r w:rsidR="00982537" w:rsidRPr="00663A2E"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 w:rsidR="00982537" w:rsidRPr="00663A2E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="00982537" w:rsidRPr="00663A2E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="00982537" w:rsidRPr="00663A2E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="00982537" w:rsidRPr="00663A2E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="00982537" w:rsidRPr="00663A2E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="00982537" w:rsidRPr="00663A2E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="00982537" w:rsidRPr="00663A2E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039BB" w:rsidTr="00982537">
              <w:tc>
                <w:tcPr>
                  <w:tcW w:w="10911" w:type="dxa"/>
                  <w:gridSpan w:val="12"/>
                </w:tcPr>
                <w:p w:rsidR="001039BB" w:rsidRPr="001039BB" w:rsidRDefault="001039BB" w:rsidP="00FA4E44">
                  <w:pPr>
                    <w:ind w:right="-11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ровля (крыша) верхняя часть (ограждающие конструкции):</w:t>
                  </w:r>
                </w:p>
              </w:tc>
            </w:tr>
            <w:tr w:rsidR="001039BB" w:rsidTr="00982537">
              <w:tc>
                <w:tcPr>
                  <w:tcW w:w="2458" w:type="dxa"/>
                  <w:gridSpan w:val="2"/>
                </w:tcPr>
                <w:p w:rsidR="001039BB" w:rsidRDefault="00A26D7A" w:rsidP="00FA4E44">
                  <w:pPr>
                    <w:ind w:right="-11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Флажок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039BB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FORMCHECKBOX </w:instrText>
                  </w:r>
                  <w:r w:rsidR="00325C5A"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 w:rsidR="00325C5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  <w:r w:rsidR="001039B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асбестовые листы (шифер)</w:t>
                  </w:r>
                </w:p>
              </w:tc>
              <w:tc>
                <w:tcPr>
                  <w:tcW w:w="1814" w:type="dxa"/>
                  <w:gridSpan w:val="3"/>
                </w:tcPr>
                <w:p w:rsidR="001039BB" w:rsidRDefault="00A26D7A" w:rsidP="00FA4E44">
                  <w:pPr>
                    <w:ind w:right="-11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Флажок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039BB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FORMCHECKBOX </w:instrText>
                  </w:r>
                  <w:r w:rsidR="00325C5A"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 w:rsidR="00325C5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  <w:r w:rsidR="001039B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металлочерепица</w:t>
                  </w:r>
                </w:p>
              </w:tc>
              <w:tc>
                <w:tcPr>
                  <w:tcW w:w="1524" w:type="dxa"/>
                  <w:gridSpan w:val="2"/>
                </w:tcPr>
                <w:p w:rsidR="001039BB" w:rsidRDefault="00A26D7A" w:rsidP="00FA4E44">
                  <w:pPr>
                    <w:ind w:right="-11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Флажок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039BB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FORMCHECKBOX </w:instrText>
                  </w:r>
                  <w:r w:rsidR="00325C5A"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 w:rsidR="00325C5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  <w:r w:rsidR="001039B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теплитель</w:t>
                  </w:r>
                </w:p>
              </w:tc>
              <w:tc>
                <w:tcPr>
                  <w:tcW w:w="1325" w:type="dxa"/>
                  <w:gridSpan w:val="3"/>
                </w:tcPr>
                <w:p w:rsidR="001039BB" w:rsidRDefault="00A26D7A" w:rsidP="00FA4E44">
                  <w:pPr>
                    <w:ind w:right="-11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Флажок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039BB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FORMCHECKBOX </w:instrText>
                  </w:r>
                  <w:r w:rsidR="00325C5A"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 w:rsidR="00325C5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  <w:r w:rsidR="001039B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убероид</w:t>
                  </w:r>
                </w:p>
              </w:tc>
              <w:tc>
                <w:tcPr>
                  <w:tcW w:w="3790" w:type="dxa"/>
                  <w:gridSpan w:val="2"/>
                </w:tcPr>
                <w:p w:rsidR="001039BB" w:rsidRPr="001039BB" w:rsidRDefault="00A26D7A" w:rsidP="00FA4E44">
                  <w:pPr>
                    <w:ind w:right="-11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Флажок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039BB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FORMCHECKBOX </w:instrText>
                  </w:r>
                  <w:r w:rsidR="00325C5A"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 w:rsidR="00325C5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  <w:r w:rsidR="001039B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иное:</w:t>
                  </w:r>
                  <w:r w:rsidR="00982537" w:rsidRPr="00663A2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982537" w:rsidRPr="00663A2E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ТекстовоеПоле5"/>
                        <w:enabled/>
                        <w:calcOnExit w:val="0"/>
                        <w:textInput/>
                      </w:ffData>
                    </w:fldChar>
                  </w:r>
                  <w:r w:rsidR="00982537" w:rsidRPr="00663A2E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FORMTEXT </w:instrText>
                  </w:r>
                  <w:r w:rsidR="00982537" w:rsidRPr="00663A2E"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 w:rsidR="00982537" w:rsidRPr="00663A2E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="00982537" w:rsidRPr="00663A2E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="00982537" w:rsidRPr="00663A2E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="00982537" w:rsidRPr="00663A2E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="00982537" w:rsidRPr="00663A2E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="00982537" w:rsidRPr="00663A2E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="00982537" w:rsidRPr="00663A2E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039BB" w:rsidTr="00982537">
              <w:tc>
                <w:tcPr>
                  <w:tcW w:w="2600" w:type="dxa"/>
                  <w:gridSpan w:val="3"/>
                </w:tcPr>
                <w:p w:rsidR="001039BB" w:rsidRDefault="00A26D7A" w:rsidP="00FA4E44">
                  <w:pPr>
                    <w:ind w:right="-11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Флажок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039BB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FORMCHECKBOX </w:instrText>
                  </w:r>
                  <w:r w:rsidR="00325C5A"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 w:rsidR="00325C5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  <w:r w:rsidR="001039B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цинкованная листовая сталь</w:t>
                  </w:r>
                </w:p>
              </w:tc>
              <w:tc>
                <w:tcPr>
                  <w:tcW w:w="3196" w:type="dxa"/>
                  <w:gridSpan w:val="4"/>
                </w:tcPr>
                <w:p w:rsidR="001039BB" w:rsidRDefault="00A26D7A" w:rsidP="00FA4E44">
                  <w:pPr>
                    <w:ind w:right="-11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Флажок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039BB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FORMCHECKBOX </w:instrText>
                  </w:r>
                  <w:r w:rsidR="00325C5A"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 w:rsidR="00325C5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  <w:r w:rsidR="001039B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лнистые полимерные листы</w:t>
                  </w:r>
                </w:p>
              </w:tc>
              <w:tc>
                <w:tcPr>
                  <w:tcW w:w="5115" w:type="dxa"/>
                  <w:gridSpan w:val="5"/>
                </w:tcPr>
                <w:p w:rsidR="001039BB" w:rsidRDefault="001039BB" w:rsidP="00FA4E44">
                  <w:pPr>
                    <w:ind w:right="-11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мечания:</w:t>
                  </w:r>
                  <w:r w:rsidR="00982537" w:rsidRPr="00663A2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982537" w:rsidRPr="00663A2E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ТекстовоеПоле5"/>
                        <w:enabled/>
                        <w:calcOnExit w:val="0"/>
                        <w:textInput/>
                      </w:ffData>
                    </w:fldChar>
                  </w:r>
                  <w:r w:rsidR="00982537" w:rsidRPr="00663A2E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FORMTEXT </w:instrText>
                  </w:r>
                  <w:r w:rsidR="00982537" w:rsidRPr="00663A2E"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 w:rsidR="00982537" w:rsidRPr="00663A2E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="00982537" w:rsidRPr="00663A2E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="00982537" w:rsidRPr="00663A2E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="00982537" w:rsidRPr="00663A2E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="00982537" w:rsidRPr="00663A2E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="00982537" w:rsidRPr="00663A2E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="00982537" w:rsidRPr="00663A2E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1F1662" w:rsidRDefault="001F1662" w:rsidP="001F1662">
            <w:pPr>
              <w:ind w:left="34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23B48" w:rsidTr="00663A2E">
        <w:tc>
          <w:tcPr>
            <w:tcW w:w="11341" w:type="dxa"/>
            <w:gridSpan w:val="12"/>
          </w:tcPr>
          <w:p w:rsidR="00023B48" w:rsidRPr="00023B48" w:rsidRDefault="00023B48" w:rsidP="00023B48">
            <w:pPr>
              <w:ind w:left="34" w:right="-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3B4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. МЕРЫ ПРОТИВОПОЖАРНОЙ БЕЗОПАСНОСТИ</w:t>
            </w:r>
          </w:p>
        </w:tc>
      </w:tr>
      <w:tr w:rsidR="00023B48" w:rsidTr="00663A2E">
        <w:tc>
          <w:tcPr>
            <w:tcW w:w="11341" w:type="dxa"/>
            <w:gridSpan w:val="12"/>
          </w:tcPr>
          <w:p w:rsidR="00023B48" w:rsidRDefault="00023B48" w:rsidP="00023B48">
            <w:pPr>
              <w:ind w:left="34"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023B48">
              <w:rPr>
                <w:rFonts w:ascii="Times New Roman" w:hAnsi="Times New Roman" w:cs="Times New Roman"/>
                <w:sz w:val="18"/>
                <w:szCs w:val="18"/>
              </w:rPr>
              <w:t xml:space="preserve">4.1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йствующая противопожарная сигнализация: </w:t>
            </w:r>
            <w:r w:rsidR="00A26D7A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A26D7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 установлена</w:t>
            </w:r>
          </w:p>
          <w:p w:rsidR="00023B48" w:rsidRDefault="00023B48" w:rsidP="00023B48">
            <w:pPr>
              <w:ind w:left="34" w:right="-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а: </w:t>
            </w:r>
            <w:r w:rsidR="00A26D7A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A26D7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выводом на пост круглосуточного наблюдения </w:t>
            </w:r>
            <w:r w:rsidR="00A26D7A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A26D7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вуковая (сирены) </w:t>
            </w:r>
          </w:p>
          <w:p w:rsidR="00023B48" w:rsidRDefault="00A26D7A" w:rsidP="00023B48">
            <w:pPr>
              <w:ind w:left="34" w:right="-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3B48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023B48">
              <w:rPr>
                <w:rFonts w:ascii="Times New Roman" w:hAnsi="Times New Roman" w:cs="Times New Roman"/>
                <w:sz w:val="18"/>
                <w:szCs w:val="18"/>
              </w:rPr>
              <w:t xml:space="preserve"> автоматическ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3B48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023B48">
              <w:rPr>
                <w:rFonts w:ascii="Times New Roman" w:hAnsi="Times New Roman" w:cs="Times New Roman"/>
                <w:sz w:val="18"/>
                <w:szCs w:val="18"/>
              </w:rPr>
              <w:t xml:space="preserve"> ручная кнопочного оповещения.</w:t>
            </w:r>
          </w:p>
          <w:p w:rsidR="00023B48" w:rsidRPr="00023B48" w:rsidRDefault="00023B48" w:rsidP="00023B48">
            <w:pPr>
              <w:ind w:left="34" w:right="-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территории страхования, защищаемой пожарной сигнализации: </w:t>
            </w:r>
            <w:r w:rsidR="00A26D7A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A26D7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олее 80% </w:t>
            </w:r>
            <w:r w:rsidR="00A26D7A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A26D7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50% до 80% </w:t>
            </w:r>
            <w:r w:rsidR="00A26D7A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A26D7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нее 50%</w:t>
            </w:r>
          </w:p>
        </w:tc>
      </w:tr>
      <w:tr w:rsidR="00023B48" w:rsidTr="00663A2E">
        <w:tc>
          <w:tcPr>
            <w:tcW w:w="11341" w:type="dxa"/>
            <w:gridSpan w:val="12"/>
          </w:tcPr>
          <w:p w:rsidR="00023B48" w:rsidRPr="00023B48" w:rsidRDefault="00023B48" w:rsidP="00023B48">
            <w:pPr>
              <w:ind w:left="34" w:right="-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2. </w:t>
            </w:r>
            <w:r w:rsidR="00914E4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исправной системы автоматического пожаротушения: </w:t>
            </w:r>
            <w:r w:rsidR="00A26D7A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4E4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A26D7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914E4B">
              <w:rPr>
                <w:rFonts w:ascii="Times New Roman" w:hAnsi="Times New Roman" w:cs="Times New Roman"/>
                <w:sz w:val="18"/>
                <w:szCs w:val="18"/>
              </w:rPr>
              <w:t xml:space="preserve"> Да </w:t>
            </w:r>
            <w:r w:rsidR="00A26D7A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4E4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A26D7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914E4B">
              <w:rPr>
                <w:rFonts w:ascii="Times New Roman" w:hAnsi="Times New Roman" w:cs="Times New Roman"/>
                <w:sz w:val="18"/>
                <w:szCs w:val="18"/>
              </w:rPr>
              <w:t xml:space="preserve"> нет</w:t>
            </w:r>
          </w:p>
        </w:tc>
      </w:tr>
      <w:tr w:rsidR="00914E4B" w:rsidTr="00663A2E">
        <w:tc>
          <w:tcPr>
            <w:tcW w:w="11341" w:type="dxa"/>
            <w:gridSpan w:val="12"/>
          </w:tcPr>
          <w:p w:rsidR="00914E4B" w:rsidRDefault="00914E4B" w:rsidP="00023B48">
            <w:pPr>
              <w:ind w:left="34"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1A2A02">
              <w:rPr>
                <w:rFonts w:ascii="Times New Roman" w:hAnsi="Times New Roman" w:cs="Times New Roman"/>
                <w:sz w:val="18"/>
                <w:szCs w:val="18"/>
              </w:rPr>
              <w:t xml:space="preserve">4.2.1. Защищаемая площадь: </w:t>
            </w:r>
            <w:r w:rsidR="00A26D7A" w:rsidRPr="001A2A0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A02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A26D7A" w:rsidRPr="001A2A0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1A2A02">
              <w:rPr>
                <w:rFonts w:ascii="Times New Roman" w:hAnsi="Times New Roman" w:cs="Times New Roman"/>
                <w:sz w:val="18"/>
                <w:szCs w:val="18"/>
              </w:rPr>
              <w:t xml:space="preserve"> более 80% </w:t>
            </w:r>
            <w:r w:rsidR="00A26D7A" w:rsidRPr="001A2A0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A02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A26D7A" w:rsidRPr="001A2A0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1A2A02">
              <w:rPr>
                <w:rFonts w:ascii="Times New Roman" w:hAnsi="Times New Roman" w:cs="Times New Roman"/>
                <w:sz w:val="18"/>
                <w:szCs w:val="18"/>
              </w:rPr>
              <w:t xml:space="preserve"> от 50% до 80% </w:t>
            </w:r>
            <w:r w:rsidR="00A26D7A" w:rsidRPr="001A2A0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A02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A26D7A" w:rsidRPr="001A2A0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1A2A02">
              <w:rPr>
                <w:rFonts w:ascii="Times New Roman" w:hAnsi="Times New Roman" w:cs="Times New Roman"/>
                <w:sz w:val="18"/>
                <w:szCs w:val="18"/>
              </w:rPr>
              <w:t xml:space="preserve"> менее 50%</w:t>
            </w:r>
          </w:p>
        </w:tc>
      </w:tr>
      <w:tr w:rsidR="00914E4B" w:rsidTr="00663A2E">
        <w:tc>
          <w:tcPr>
            <w:tcW w:w="11341" w:type="dxa"/>
            <w:gridSpan w:val="12"/>
          </w:tcPr>
          <w:p w:rsidR="00914E4B" w:rsidRDefault="00914E4B" w:rsidP="00023B48">
            <w:pPr>
              <w:ind w:left="34" w:right="-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2.2. </w:t>
            </w:r>
            <w:r w:rsidR="00036C47">
              <w:rPr>
                <w:rFonts w:ascii="Times New Roman" w:hAnsi="Times New Roman" w:cs="Times New Roman"/>
                <w:sz w:val="18"/>
                <w:szCs w:val="18"/>
              </w:rPr>
              <w:t xml:space="preserve">Укажите тип системы автоматического пожаротушения: </w:t>
            </w:r>
          </w:p>
          <w:p w:rsidR="00036C47" w:rsidRDefault="00A26D7A" w:rsidP="00036C47">
            <w:pPr>
              <w:ind w:left="34" w:right="-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6C4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036C47">
              <w:rPr>
                <w:rFonts w:ascii="Times New Roman" w:hAnsi="Times New Roman" w:cs="Times New Roman"/>
                <w:sz w:val="18"/>
                <w:szCs w:val="18"/>
              </w:rPr>
              <w:t xml:space="preserve"> Сп</w:t>
            </w:r>
            <w:r w:rsidR="001A2A0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036C47">
              <w:rPr>
                <w:rFonts w:ascii="Times New Roman" w:hAnsi="Times New Roman" w:cs="Times New Roman"/>
                <w:sz w:val="18"/>
                <w:szCs w:val="18"/>
              </w:rPr>
              <w:t xml:space="preserve">инклерная система с использованием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6C4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036C47">
              <w:rPr>
                <w:rFonts w:ascii="Times New Roman" w:hAnsi="Times New Roman" w:cs="Times New Roman"/>
                <w:sz w:val="18"/>
                <w:szCs w:val="18"/>
              </w:rPr>
              <w:t xml:space="preserve"> вод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6C4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036C47">
              <w:rPr>
                <w:rFonts w:ascii="Times New Roman" w:hAnsi="Times New Roman" w:cs="Times New Roman"/>
                <w:sz w:val="18"/>
                <w:szCs w:val="18"/>
              </w:rPr>
              <w:t xml:space="preserve"> химических реактивов</w:t>
            </w:r>
          </w:p>
          <w:p w:rsidR="00DE2AC4" w:rsidRDefault="00A26D7A" w:rsidP="001A2A02">
            <w:pPr>
              <w:ind w:left="34" w:right="-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6C4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036C47">
              <w:rPr>
                <w:rFonts w:ascii="Times New Roman" w:hAnsi="Times New Roman" w:cs="Times New Roman"/>
                <w:sz w:val="18"/>
                <w:szCs w:val="18"/>
              </w:rPr>
              <w:t xml:space="preserve"> Система пенотуш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6C4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036C47">
              <w:rPr>
                <w:rFonts w:ascii="Times New Roman" w:hAnsi="Times New Roman" w:cs="Times New Roman"/>
                <w:sz w:val="18"/>
                <w:szCs w:val="18"/>
              </w:rPr>
              <w:t xml:space="preserve"> Система порошкового туш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6C4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036C47">
              <w:rPr>
                <w:rFonts w:ascii="Times New Roman" w:hAnsi="Times New Roman" w:cs="Times New Roman"/>
                <w:sz w:val="18"/>
                <w:szCs w:val="18"/>
              </w:rPr>
              <w:t>Система тушения СО</w:t>
            </w:r>
            <w:r w:rsidR="00036C47">
              <w:rPr>
                <w:rFonts w:ascii="Times New Roman" w:hAnsi="Times New Roman" w:cs="Times New Roman"/>
                <w:sz w:val="10"/>
                <w:szCs w:val="10"/>
              </w:rPr>
              <w:t>2</w:t>
            </w:r>
            <w:r w:rsidR="00036C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6C4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E2AC4" w:rsidRPr="00DE2A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36C47">
              <w:rPr>
                <w:rFonts w:ascii="Times New Roman" w:hAnsi="Times New Roman" w:cs="Times New Roman"/>
                <w:sz w:val="18"/>
                <w:szCs w:val="18"/>
              </w:rPr>
              <w:t>Система хладоно</w:t>
            </w:r>
            <w:r w:rsidR="001A2A02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r w:rsidR="00036C47">
              <w:rPr>
                <w:rFonts w:ascii="Times New Roman" w:hAnsi="Times New Roman" w:cs="Times New Roman"/>
                <w:sz w:val="18"/>
                <w:szCs w:val="18"/>
              </w:rPr>
              <w:t>го тушения</w:t>
            </w:r>
            <w:r w:rsidR="001A2A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36C47" w:rsidRPr="00036C47" w:rsidRDefault="00A26D7A" w:rsidP="001A2A02">
            <w:pPr>
              <w:ind w:left="34" w:right="-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6C4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036C47">
              <w:rPr>
                <w:rFonts w:ascii="Times New Roman" w:hAnsi="Times New Roman" w:cs="Times New Roman"/>
                <w:sz w:val="18"/>
                <w:szCs w:val="18"/>
              </w:rPr>
              <w:t xml:space="preserve"> Система паротуш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6C4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036C47">
              <w:rPr>
                <w:rFonts w:ascii="Times New Roman" w:hAnsi="Times New Roman" w:cs="Times New Roman"/>
                <w:sz w:val="18"/>
                <w:szCs w:val="18"/>
              </w:rPr>
              <w:t xml:space="preserve"> Иное (укажите)</w:t>
            </w:r>
            <w:r w:rsidR="00982537" w:rsidRPr="00663A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82537" w:rsidRPr="00663A2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="00982537" w:rsidRPr="00663A2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982537" w:rsidRPr="00663A2E">
              <w:rPr>
                <w:rFonts w:ascii="Times New Roman" w:hAnsi="Times New Roman" w:cs="Times New Roman"/>
                <w:sz w:val="18"/>
                <w:szCs w:val="18"/>
              </w:rPr>
            </w:r>
            <w:r w:rsidR="00982537" w:rsidRPr="00663A2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982537"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82537"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82537"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82537"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82537"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82537" w:rsidRPr="00663A2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E77B72" w:rsidTr="00663A2E">
        <w:tc>
          <w:tcPr>
            <w:tcW w:w="11341" w:type="dxa"/>
            <w:gridSpan w:val="12"/>
          </w:tcPr>
          <w:p w:rsidR="00E77B72" w:rsidRPr="00E77B72" w:rsidRDefault="00E77B72" w:rsidP="00023B48">
            <w:pPr>
              <w:ind w:left="34"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E77B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500F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77B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500F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77B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уют ли типы о количество огнетушителей на территории страхования нормам и требованиям нормативно-правовых актов РФ о пожарной безопасности?  </w:t>
            </w:r>
            <w:r w:rsidR="00A26D7A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A26D7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а   </w:t>
            </w:r>
            <w:r w:rsidR="00A26D7A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A26D7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т</w:t>
            </w:r>
          </w:p>
        </w:tc>
      </w:tr>
      <w:tr w:rsidR="001557D9" w:rsidTr="00663A2E">
        <w:tc>
          <w:tcPr>
            <w:tcW w:w="11341" w:type="dxa"/>
            <w:gridSpan w:val="12"/>
          </w:tcPr>
          <w:p w:rsidR="001557D9" w:rsidRDefault="001557D9" w:rsidP="001557D9">
            <w:pPr>
              <w:ind w:left="34" w:right="-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3764C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Имеются ли на территории страхования не устраненные нарушения правил пожарной безопасности, выявленные органами государственного пожарного надзора, указанные в действующих предписаниях: </w:t>
            </w:r>
            <w:r w:rsidR="00A26D7A" w:rsidRPr="00DE2AC4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AC4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A26D7A" w:rsidRPr="00DE2AC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E2AC4">
              <w:rPr>
                <w:rFonts w:ascii="Times New Roman" w:hAnsi="Times New Roman" w:cs="Times New Roman"/>
                <w:sz w:val="18"/>
                <w:szCs w:val="18"/>
              </w:rPr>
              <w:t xml:space="preserve"> нет</w:t>
            </w:r>
            <w:r w:rsidR="00982537" w:rsidRPr="00DE2A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82537" w:rsidRPr="00DE2AC4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537" w:rsidRPr="00DE2AC4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982537" w:rsidRPr="00DE2AC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982537" w:rsidRPr="00DE2AC4">
              <w:rPr>
                <w:rFonts w:ascii="Times New Roman" w:hAnsi="Times New Roman" w:cs="Times New Roman"/>
                <w:sz w:val="18"/>
                <w:szCs w:val="18"/>
              </w:rPr>
              <w:t xml:space="preserve"> да </w:t>
            </w:r>
          </w:p>
        </w:tc>
      </w:tr>
      <w:tr w:rsidR="001557D9" w:rsidTr="00663A2E">
        <w:tc>
          <w:tcPr>
            <w:tcW w:w="11341" w:type="dxa"/>
            <w:gridSpan w:val="12"/>
          </w:tcPr>
          <w:p w:rsidR="001557D9" w:rsidRPr="001557D9" w:rsidRDefault="001557D9" w:rsidP="001557D9">
            <w:pPr>
              <w:ind w:right="-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57D9">
              <w:rPr>
                <w:rFonts w:ascii="Times New Roman" w:hAnsi="Times New Roman" w:cs="Times New Roman"/>
                <w:b/>
                <w:sz w:val="18"/>
                <w:szCs w:val="18"/>
              </w:rPr>
              <w:t>5. Охрана территории страхования</w:t>
            </w:r>
          </w:p>
        </w:tc>
      </w:tr>
      <w:tr w:rsidR="001557D9" w:rsidTr="00663A2E">
        <w:tc>
          <w:tcPr>
            <w:tcW w:w="11341" w:type="dxa"/>
            <w:gridSpan w:val="12"/>
          </w:tcPr>
          <w:p w:rsidR="001A2A02" w:rsidRDefault="001557D9" w:rsidP="00D71EE5">
            <w:pPr>
              <w:ind w:left="34" w:right="-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24663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Наличие на территории страхования исправной автоматической охранной сигнализации</w:t>
            </w:r>
            <w:r w:rsidR="00D71E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26D7A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1EE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A26D7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71EE5">
              <w:rPr>
                <w:rFonts w:ascii="Times New Roman" w:hAnsi="Times New Roman" w:cs="Times New Roman"/>
                <w:sz w:val="18"/>
                <w:szCs w:val="18"/>
              </w:rPr>
              <w:t xml:space="preserve"> нет </w:t>
            </w:r>
            <w:r w:rsidR="00A26D7A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1EE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A26D7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71EE5">
              <w:rPr>
                <w:rFonts w:ascii="Times New Roman" w:hAnsi="Times New Roman" w:cs="Times New Roman"/>
                <w:sz w:val="18"/>
                <w:szCs w:val="18"/>
              </w:rPr>
              <w:t xml:space="preserve"> да, </w:t>
            </w:r>
          </w:p>
          <w:p w:rsidR="00D71EE5" w:rsidRDefault="001A2A02" w:rsidP="00246634">
            <w:pPr>
              <w:ind w:left="34" w:right="-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D71EE5">
              <w:rPr>
                <w:rFonts w:ascii="Times New Roman" w:hAnsi="Times New Roman" w:cs="Times New Roman"/>
                <w:sz w:val="18"/>
                <w:szCs w:val="18"/>
              </w:rPr>
              <w:t>у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71EE5">
              <w:rPr>
                <w:rFonts w:ascii="Times New Roman" w:hAnsi="Times New Roman" w:cs="Times New Roman"/>
                <w:sz w:val="18"/>
                <w:szCs w:val="18"/>
              </w:rPr>
              <w:t>выведена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26D7A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1EE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A26D7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71EE5">
              <w:rPr>
                <w:rFonts w:ascii="Times New Roman" w:hAnsi="Times New Roman" w:cs="Times New Roman"/>
                <w:sz w:val="18"/>
                <w:szCs w:val="18"/>
              </w:rPr>
              <w:t xml:space="preserve">  на пульт вневедомственной охраны МВД  </w:t>
            </w:r>
            <w:r w:rsidR="00A26D7A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1EE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A26D7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71EE5">
              <w:rPr>
                <w:rFonts w:ascii="Times New Roman" w:hAnsi="Times New Roman" w:cs="Times New Roman"/>
                <w:sz w:val="18"/>
                <w:szCs w:val="18"/>
              </w:rPr>
              <w:t xml:space="preserve"> на пульт охранного предприятия ЧОП </w:t>
            </w:r>
            <w:r w:rsidR="00A26D7A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1EE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A26D7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71EE5">
              <w:rPr>
                <w:rFonts w:ascii="Times New Roman" w:hAnsi="Times New Roman" w:cs="Times New Roman"/>
                <w:sz w:val="18"/>
                <w:szCs w:val="18"/>
              </w:rPr>
              <w:t xml:space="preserve"> на пост охраны здания (сторож)</w:t>
            </w:r>
            <w:r w:rsidR="002466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26D7A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1EE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A26D7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71EE5">
              <w:rPr>
                <w:rFonts w:ascii="Times New Roman" w:hAnsi="Times New Roman" w:cs="Times New Roman"/>
                <w:sz w:val="18"/>
                <w:szCs w:val="18"/>
              </w:rPr>
              <w:t xml:space="preserve"> иное, укажите:</w:t>
            </w:r>
            <w:r w:rsidR="00982537" w:rsidRPr="00663A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82537" w:rsidRPr="00663A2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="00982537" w:rsidRPr="00663A2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982537" w:rsidRPr="00663A2E">
              <w:rPr>
                <w:rFonts w:ascii="Times New Roman" w:hAnsi="Times New Roman" w:cs="Times New Roman"/>
                <w:sz w:val="18"/>
                <w:szCs w:val="18"/>
              </w:rPr>
            </w:r>
            <w:r w:rsidR="00982537" w:rsidRPr="00663A2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982537"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82537"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82537"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82537"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82537"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82537" w:rsidRPr="00663A2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tbl>
            <w:tblPr>
              <w:tblStyle w:val="a3"/>
              <w:tblW w:w="0" w:type="auto"/>
              <w:tblInd w:w="34" w:type="dxa"/>
              <w:tblLook w:val="04A0" w:firstRow="1" w:lastRow="0" w:firstColumn="1" w:lastColumn="0" w:noHBand="0" w:noVBand="1"/>
            </w:tblPr>
            <w:tblGrid>
              <w:gridCol w:w="10911"/>
            </w:tblGrid>
            <w:tr w:rsidR="00D71EE5" w:rsidTr="00982537">
              <w:tc>
                <w:tcPr>
                  <w:tcW w:w="10911" w:type="dxa"/>
                </w:tcPr>
                <w:p w:rsidR="00D71EE5" w:rsidRDefault="00D71EE5" w:rsidP="001A2A02">
                  <w:pPr>
                    <w:ind w:right="-11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.</w:t>
                  </w:r>
                  <w:r w:rsidR="002466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1. Укажите тип сигнализации: </w:t>
                  </w:r>
                  <w:r w:rsidR="00A26D7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Флажок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FORMCHECKBOX </w:instrText>
                  </w:r>
                  <w:r w:rsidR="00325C5A"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 w:rsidR="00325C5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="00A26D7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онтроль окон и дверей </w:t>
                  </w:r>
                  <w:r w:rsidR="00A26D7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Флажок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FORMCHECKBOX </w:instrText>
                  </w:r>
                  <w:r w:rsidR="00325C5A"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 w:rsidR="00325C5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="00A26D7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вижение внутри помещений </w:t>
                  </w:r>
                  <w:r w:rsidR="00A26D7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Флажок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FORMCHECKBOX </w:instrText>
                  </w:r>
                  <w:r w:rsidR="00325C5A"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 w:rsidR="00325C5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="00A26D7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внешний периметр</w:t>
                  </w:r>
                  <w:r w:rsidR="001A2A0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A26D7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Флажок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FORMCHECKBOX </w:instrText>
                  </w:r>
                  <w:r w:rsidR="00325C5A"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 w:rsidR="00325C5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="00A26D7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иное, поясните:</w:t>
                  </w:r>
                  <w:r w:rsidR="00982537" w:rsidRPr="00663A2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982537" w:rsidRPr="00663A2E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ТекстовоеПоле5"/>
                        <w:enabled/>
                        <w:calcOnExit w:val="0"/>
                        <w:textInput/>
                      </w:ffData>
                    </w:fldChar>
                  </w:r>
                  <w:r w:rsidR="00982537" w:rsidRPr="00663A2E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FORMTEXT </w:instrText>
                  </w:r>
                  <w:r w:rsidR="00982537" w:rsidRPr="00663A2E"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 w:rsidR="00982537" w:rsidRPr="00663A2E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="00982537" w:rsidRPr="00663A2E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="00982537" w:rsidRPr="00663A2E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="00982537" w:rsidRPr="00663A2E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="00982537" w:rsidRPr="00663A2E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="00982537" w:rsidRPr="00663A2E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="00982537" w:rsidRPr="00663A2E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D71EE5" w:rsidTr="00982537">
              <w:tc>
                <w:tcPr>
                  <w:tcW w:w="10911" w:type="dxa"/>
                </w:tcPr>
                <w:p w:rsidR="00D71EE5" w:rsidRDefault="00D71EE5" w:rsidP="00D71EE5">
                  <w:pPr>
                    <w:ind w:right="-11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.</w:t>
                  </w:r>
                  <w:r w:rsidR="002466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2. Охранная сигнализация обеспечивает контроль несанкционированного проникновения внутрь всех/любых помещений, в которых находится подлежащее страхованию движимое имущество : </w:t>
                  </w:r>
                  <w:r w:rsidR="00A26D7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Флажок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FORMCHECKBOX </w:instrText>
                  </w:r>
                  <w:r w:rsidR="00325C5A"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 w:rsidR="00325C5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="00A26D7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а </w:t>
                  </w:r>
                  <w:r w:rsidR="00A26D7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Флажок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FORMCHECKBOX </w:instrText>
                  </w:r>
                  <w:r w:rsidR="00325C5A"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 w:rsidR="00325C5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="00A26D7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нет, укажите:</w:t>
                  </w:r>
                  <w:r w:rsidR="00982537" w:rsidRPr="00663A2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982537" w:rsidRPr="00663A2E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ТекстовоеПоле5"/>
                        <w:enabled/>
                        <w:calcOnExit w:val="0"/>
                        <w:textInput/>
                      </w:ffData>
                    </w:fldChar>
                  </w:r>
                  <w:r w:rsidR="00982537" w:rsidRPr="00663A2E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FORMTEXT </w:instrText>
                  </w:r>
                  <w:r w:rsidR="00982537" w:rsidRPr="00663A2E"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 w:rsidR="00982537" w:rsidRPr="00663A2E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="00982537" w:rsidRPr="00663A2E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="00982537" w:rsidRPr="00663A2E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="00982537" w:rsidRPr="00663A2E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="00982537" w:rsidRPr="00663A2E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="00982537" w:rsidRPr="00663A2E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="00982537" w:rsidRPr="00663A2E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D71EE5" w:rsidRDefault="00D71EE5" w:rsidP="00D71EE5">
            <w:pPr>
              <w:ind w:left="34" w:right="-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332A" w:rsidTr="00663A2E">
        <w:tc>
          <w:tcPr>
            <w:tcW w:w="11341" w:type="dxa"/>
            <w:gridSpan w:val="12"/>
          </w:tcPr>
          <w:p w:rsidR="0074332A" w:rsidRDefault="0074332A" w:rsidP="00D71EE5">
            <w:pPr>
              <w:ind w:left="34" w:right="-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3764C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Наличие и режим охраны (собственная служба охраны, УВ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ВД,ЧО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="00A26D7A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A26D7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т </w:t>
            </w:r>
            <w:r w:rsidR="00A26D7A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A26D7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а, укажите режим охраны:</w:t>
            </w:r>
          </w:p>
          <w:p w:rsidR="0074332A" w:rsidRPr="00BD696A" w:rsidRDefault="00A26D7A" w:rsidP="00BD696A">
            <w:pPr>
              <w:ind w:left="34" w:right="-113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32A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74332A">
              <w:rPr>
                <w:rFonts w:ascii="Times New Roman" w:hAnsi="Times New Roman" w:cs="Times New Roman"/>
                <w:sz w:val="18"/>
                <w:szCs w:val="18"/>
              </w:rPr>
              <w:t xml:space="preserve"> круглосуточно</w:t>
            </w:r>
            <w:r w:rsidR="00BD696A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32A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74332A">
              <w:rPr>
                <w:rFonts w:ascii="Times New Roman" w:hAnsi="Times New Roman" w:cs="Times New Roman"/>
                <w:sz w:val="18"/>
                <w:szCs w:val="18"/>
              </w:rPr>
              <w:t xml:space="preserve"> иное, поясните:</w:t>
            </w:r>
          </w:p>
        </w:tc>
      </w:tr>
      <w:tr w:rsidR="0074332A" w:rsidTr="00663A2E">
        <w:tc>
          <w:tcPr>
            <w:tcW w:w="11341" w:type="dxa"/>
            <w:gridSpan w:val="12"/>
          </w:tcPr>
          <w:p w:rsidR="0074332A" w:rsidRDefault="0074332A" w:rsidP="00D71EE5">
            <w:pPr>
              <w:ind w:left="34" w:right="-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3764C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Кем осуществляется охрана территории страхования (дополнительно укажите минимальное количество охранников (сторожей) в смену):</w:t>
            </w:r>
          </w:p>
          <w:p w:rsidR="0074332A" w:rsidRDefault="00A26D7A" w:rsidP="0074332A">
            <w:pPr>
              <w:ind w:left="34" w:right="-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32A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74332A">
              <w:rPr>
                <w:rFonts w:ascii="Times New Roman" w:hAnsi="Times New Roman" w:cs="Times New Roman"/>
                <w:sz w:val="18"/>
                <w:szCs w:val="18"/>
              </w:rPr>
              <w:t xml:space="preserve"> сотрудниками службы страхователя (выгодоприобретателя) в смену:</w:t>
            </w:r>
            <w:r w:rsidR="00982537" w:rsidRPr="00663A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82537" w:rsidRPr="00663A2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="00982537" w:rsidRPr="00663A2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982537" w:rsidRPr="00663A2E">
              <w:rPr>
                <w:rFonts w:ascii="Times New Roman" w:hAnsi="Times New Roman" w:cs="Times New Roman"/>
                <w:sz w:val="18"/>
                <w:szCs w:val="18"/>
              </w:rPr>
            </w:r>
            <w:r w:rsidR="00982537" w:rsidRPr="00663A2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982537"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82537"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82537"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82537"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82537"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82537" w:rsidRPr="00663A2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74332A">
              <w:rPr>
                <w:rFonts w:ascii="Times New Roman" w:hAnsi="Times New Roman" w:cs="Times New Roman"/>
                <w:sz w:val="18"/>
                <w:szCs w:val="18"/>
              </w:rPr>
              <w:t xml:space="preserve"> чел.</w:t>
            </w:r>
          </w:p>
          <w:p w:rsidR="0074332A" w:rsidRDefault="00A26D7A" w:rsidP="00FB7702">
            <w:pPr>
              <w:ind w:left="34" w:right="-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32A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7433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B7702">
              <w:rPr>
                <w:rFonts w:ascii="Times New Roman" w:hAnsi="Times New Roman" w:cs="Times New Roman"/>
                <w:sz w:val="18"/>
                <w:szCs w:val="18"/>
              </w:rPr>
              <w:t>сотрудниками вневедомственной охраны по договору со страхователем (выгодоприобретателем):</w:t>
            </w:r>
            <w:r w:rsidR="00982537" w:rsidRPr="00663A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82537" w:rsidRPr="00663A2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="00982537" w:rsidRPr="00663A2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982537" w:rsidRPr="00663A2E">
              <w:rPr>
                <w:rFonts w:ascii="Times New Roman" w:hAnsi="Times New Roman" w:cs="Times New Roman"/>
                <w:sz w:val="18"/>
                <w:szCs w:val="18"/>
              </w:rPr>
            </w:r>
            <w:r w:rsidR="00982537" w:rsidRPr="00663A2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982537"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82537"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82537"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82537"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82537"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82537" w:rsidRPr="00663A2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FB7702">
              <w:rPr>
                <w:rFonts w:ascii="Times New Roman" w:hAnsi="Times New Roman" w:cs="Times New Roman"/>
                <w:sz w:val="18"/>
                <w:szCs w:val="18"/>
              </w:rPr>
              <w:t xml:space="preserve"> чел.</w:t>
            </w:r>
          </w:p>
          <w:p w:rsidR="00FB7702" w:rsidRDefault="00A26D7A" w:rsidP="00246634">
            <w:pPr>
              <w:ind w:left="34" w:right="-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7702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FB7702">
              <w:rPr>
                <w:rFonts w:ascii="Times New Roman" w:hAnsi="Times New Roman" w:cs="Times New Roman"/>
                <w:sz w:val="18"/>
                <w:szCs w:val="18"/>
              </w:rPr>
              <w:t xml:space="preserve"> сотрудниками частного охранного предприятия по договору со страхователем (выгодоприобретателем):</w:t>
            </w:r>
            <w:r w:rsidR="00982537" w:rsidRPr="00663A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82537" w:rsidRPr="00663A2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="00982537" w:rsidRPr="00663A2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982537" w:rsidRPr="00663A2E">
              <w:rPr>
                <w:rFonts w:ascii="Times New Roman" w:hAnsi="Times New Roman" w:cs="Times New Roman"/>
                <w:sz w:val="18"/>
                <w:szCs w:val="18"/>
              </w:rPr>
            </w:r>
            <w:r w:rsidR="00982537" w:rsidRPr="00663A2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982537"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82537"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82537"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82537"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82537" w:rsidRPr="00663A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82537" w:rsidRPr="00663A2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FB7702">
              <w:rPr>
                <w:rFonts w:ascii="Times New Roman" w:hAnsi="Times New Roman" w:cs="Times New Roman"/>
                <w:sz w:val="18"/>
                <w:szCs w:val="18"/>
              </w:rPr>
              <w:t xml:space="preserve"> чел.</w:t>
            </w:r>
          </w:p>
        </w:tc>
      </w:tr>
      <w:tr w:rsidR="0006798C" w:rsidTr="00663A2E">
        <w:tc>
          <w:tcPr>
            <w:tcW w:w="11341" w:type="dxa"/>
            <w:gridSpan w:val="12"/>
          </w:tcPr>
          <w:p w:rsidR="0006798C" w:rsidRDefault="003764CB" w:rsidP="0006798C">
            <w:pPr>
              <w:ind w:left="34" w:right="-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06798C" w:rsidRPr="0006798C">
              <w:rPr>
                <w:rFonts w:ascii="Times New Roman" w:hAnsi="Times New Roman" w:cs="Times New Roman"/>
                <w:b/>
                <w:sz w:val="18"/>
                <w:szCs w:val="18"/>
              </w:rPr>
              <w:t>. Дополнительные сведения</w:t>
            </w:r>
          </w:p>
          <w:p w:rsidR="0006798C" w:rsidRPr="0006798C" w:rsidRDefault="0006798C" w:rsidP="0006798C">
            <w:pPr>
              <w:ind w:left="34"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06798C">
              <w:rPr>
                <w:rFonts w:ascii="Times New Roman" w:hAnsi="Times New Roman" w:cs="Times New Roman"/>
                <w:sz w:val="18"/>
                <w:szCs w:val="18"/>
              </w:rPr>
              <w:t>Страхователь подтверждает, что Страхователь (представитель Страхователя, Выгодоприобретатель, Застрахованный) не является публичным должностным лицом (его представителем, доверенным лицом), указанным в ст. 7.3 Федерального закона от 07.08.2001 N 115-ФЗ «О противодействии легализации (отмыванию) доходов, полученных преступным путем, и финансированию терроризма», что такое лицо не является его выгодоприобретателем, бенефициарным владельцем, супругом (супругой), близким родственником согласно вышеуказанному Федеральному закону. В ином случае Страхователь обязуется предоставить Страховщику подтверждающие это сведения и документы, предусмотренные действующим законодательством РФ.</w:t>
            </w:r>
          </w:p>
        </w:tc>
      </w:tr>
      <w:tr w:rsidR="0006798C" w:rsidTr="00663A2E">
        <w:tc>
          <w:tcPr>
            <w:tcW w:w="11341" w:type="dxa"/>
            <w:gridSpan w:val="12"/>
          </w:tcPr>
          <w:p w:rsidR="0006798C" w:rsidRDefault="003764CB" w:rsidP="0006798C">
            <w:pPr>
              <w:ind w:left="34" w:right="-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06798C">
              <w:rPr>
                <w:rFonts w:ascii="Times New Roman" w:hAnsi="Times New Roman" w:cs="Times New Roman"/>
                <w:b/>
                <w:sz w:val="18"/>
                <w:szCs w:val="18"/>
              </w:rPr>
              <w:t>. К настоящему заявлению прилагается:</w:t>
            </w:r>
          </w:p>
          <w:p w:rsidR="0006798C" w:rsidRDefault="00A26D7A" w:rsidP="0006798C">
            <w:pPr>
              <w:ind w:left="34" w:right="-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98C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06798C">
              <w:rPr>
                <w:rFonts w:ascii="Times New Roman" w:hAnsi="Times New Roman" w:cs="Times New Roman"/>
                <w:sz w:val="18"/>
                <w:szCs w:val="18"/>
              </w:rPr>
              <w:t xml:space="preserve"> перечень движимого имущества</w:t>
            </w:r>
          </w:p>
          <w:p w:rsidR="0006798C" w:rsidRDefault="00A26D7A" w:rsidP="0006798C">
            <w:pPr>
              <w:ind w:left="34" w:right="-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98C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06798C">
              <w:rPr>
                <w:rFonts w:ascii="Times New Roman" w:hAnsi="Times New Roman" w:cs="Times New Roman"/>
                <w:sz w:val="18"/>
                <w:szCs w:val="18"/>
              </w:rPr>
              <w:t xml:space="preserve"> опись отделки и инженерного оборудования</w:t>
            </w:r>
          </w:p>
          <w:p w:rsidR="0006798C" w:rsidRDefault="00A26D7A" w:rsidP="0006798C">
            <w:pPr>
              <w:ind w:left="34" w:right="-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0E9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C600E9">
              <w:rPr>
                <w:rFonts w:ascii="Times New Roman" w:hAnsi="Times New Roman" w:cs="Times New Roman"/>
                <w:sz w:val="18"/>
                <w:szCs w:val="18"/>
              </w:rPr>
              <w:t xml:space="preserve"> копия правоустанавливающих документов</w:t>
            </w:r>
          </w:p>
          <w:p w:rsidR="00C600E9" w:rsidRDefault="00DE2AC4" w:rsidP="0006798C">
            <w:pPr>
              <w:ind w:left="34" w:right="-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</w:r>
            <w:r w:rsidR="00325C5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C600E9">
              <w:rPr>
                <w:rFonts w:ascii="Times New Roman" w:hAnsi="Times New Roman" w:cs="Times New Roman"/>
                <w:sz w:val="18"/>
                <w:szCs w:val="18"/>
              </w:rPr>
              <w:t>иное:</w:t>
            </w:r>
            <w:r w:rsidR="00982537" w:rsidRPr="00663A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:rsidR="00C600E9" w:rsidRPr="0006798C" w:rsidRDefault="00C600E9" w:rsidP="00C600E9">
            <w:pPr>
              <w:ind w:left="34" w:right="-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, указанные в настоящем заявлении</w:t>
            </w:r>
            <w:r w:rsidR="0098253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являются полными и соответствуют действительности. Страхователь уведомлен о том</w:t>
            </w:r>
            <w:r w:rsidR="0098253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то указанные, в настоящем заявлении сведения являются существенными для определения степени страхового риска. О правовых последствиях предоставления Страховщику заведомо ложных сведений</w:t>
            </w:r>
            <w:r w:rsidR="0098253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 обстоятельствах имеющих существенное значение для определения вероятности наступления страхового случая и размера возможных убытков предупрежден.</w:t>
            </w:r>
          </w:p>
        </w:tc>
      </w:tr>
    </w:tbl>
    <w:p w:rsidR="00982537" w:rsidRDefault="00982537" w:rsidP="00222E0B">
      <w:pPr>
        <w:rPr>
          <w:b/>
          <w:sz w:val="20"/>
          <w:szCs w:val="20"/>
        </w:rPr>
      </w:pPr>
    </w:p>
    <w:p w:rsidR="002642D3" w:rsidRDefault="00222E0B" w:rsidP="00222E0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Страхователь: </w:t>
      </w:r>
      <w:r w:rsidR="00DE2AC4">
        <w:rPr>
          <w:b/>
          <w:sz w:val="20"/>
          <w:szCs w:val="20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bookmarkStart w:id="20" w:name="ТекстовоеПоле6"/>
      <w:r w:rsidR="00DE2AC4">
        <w:rPr>
          <w:b/>
          <w:sz w:val="20"/>
          <w:szCs w:val="20"/>
        </w:rPr>
        <w:instrText xml:space="preserve"> FORMTEXT </w:instrText>
      </w:r>
      <w:r w:rsidR="00DE2AC4">
        <w:rPr>
          <w:b/>
          <w:sz w:val="20"/>
          <w:szCs w:val="20"/>
        </w:rPr>
      </w:r>
      <w:r w:rsidR="00DE2AC4">
        <w:rPr>
          <w:b/>
          <w:sz w:val="20"/>
          <w:szCs w:val="20"/>
        </w:rPr>
        <w:fldChar w:fldCharType="separate"/>
      </w:r>
      <w:r w:rsidR="00DE2AC4">
        <w:rPr>
          <w:b/>
          <w:noProof/>
          <w:sz w:val="20"/>
          <w:szCs w:val="20"/>
        </w:rPr>
        <w:t> </w:t>
      </w:r>
      <w:r w:rsidR="00DE2AC4">
        <w:rPr>
          <w:b/>
          <w:noProof/>
          <w:sz w:val="20"/>
          <w:szCs w:val="20"/>
        </w:rPr>
        <w:t> </w:t>
      </w:r>
      <w:r w:rsidR="00DE2AC4">
        <w:rPr>
          <w:b/>
          <w:noProof/>
          <w:sz w:val="20"/>
          <w:szCs w:val="20"/>
        </w:rPr>
        <w:t> </w:t>
      </w:r>
      <w:r w:rsidR="00DE2AC4">
        <w:rPr>
          <w:b/>
          <w:noProof/>
          <w:sz w:val="20"/>
          <w:szCs w:val="20"/>
        </w:rPr>
        <w:t> </w:t>
      </w:r>
      <w:r w:rsidR="00DE2AC4">
        <w:rPr>
          <w:b/>
          <w:noProof/>
          <w:sz w:val="20"/>
          <w:szCs w:val="20"/>
        </w:rPr>
        <w:t> </w:t>
      </w:r>
      <w:r w:rsidR="00DE2AC4">
        <w:rPr>
          <w:b/>
          <w:sz w:val="20"/>
          <w:szCs w:val="20"/>
        </w:rPr>
        <w:fldChar w:fldCharType="end"/>
      </w:r>
      <w:bookmarkEnd w:id="20"/>
      <w:r w:rsidR="00DE2AC4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</w:rPr>
        <w:t>(</w:t>
      </w:r>
      <w:r w:rsidR="00DE2AC4">
        <w:rPr>
          <w:b/>
          <w:sz w:val="20"/>
          <w:szCs w:val="20"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bookmarkStart w:id="21" w:name="ТекстовоеПоле7"/>
      <w:r w:rsidR="00DE2AC4">
        <w:rPr>
          <w:b/>
          <w:sz w:val="20"/>
          <w:szCs w:val="20"/>
        </w:rPr>
        <w:instrText xml:space="preserve"> FORMTEXT </w:instrText>
      </w:r>
      <w:r w:rsidR="00DE2AC4">
        <w:rPr>
          <w:b/>
          <w:sz w:val="20"/>
          <w:szCs w:val="20"/>
        </w:rPr>
      </w:r>
      <w:r w:rsidR="00DE2AC4">
        <w:rPr>
          <w:b/>
          <w:sz w:val="20"/>
          <w:szCs w:val="20"/>
        </w:rPr>
        <w:fldChar w:fldCharType="separate"/>
      </w:r>
      <w:r w:rsidR="00DE2AC4">
        <w:rPr>
          <w:b/>
          <w:noProof/>
          <w:sz w:val="20"/>
          <w:szCs w:val="20"/>
        </w:rPr>
        <w:t> </w:t>
      </w:r>
      <w:r w:rsidR="00DE2AC4">
        <w:rPr>
          <w:b/>
          <w:noProof/>
          <w:sz w:val="20"/>
          <w:szCs w:val="20"/>
        </w:rPr>
        <w:t> </w:t>
      </w:r>
      <w:r w:rsidR="00DE2AC4">
        <w:rPr>
          <w:b/>
          <w:noProof/>
          <w:sz w:val="20"/>
          <w:szCs w:val="20"/>
        </w:rPr>
        <w:t> </w:t>
      </w:r>
      <w:r w:rsidR="00DE2AC4">
        <w:rPr>
          <w:b/>
          <w:noProof/>
          <w:sz w:val="20"/>
          <w:szCs w:val="20"/>
        </w:rPr>
        <w:t> </w:t>
      </w:r>
      <w:r w:rsidR="00DE2AC4">
        <w:rPr>
          <w:b/>
          <w:noProof/>
          <w:sz w:val="20"/>
          <w:szCs w:val="20"/>
        </w:rPr>
        <w:t> </w:t>
      </w:r>
      <w:r w:rsidR="00DE2AC4">
        <w:rPr>
          <w:b/>
          <w:sz w:val="20"/>
          <w:szCs w:val="20"/>
        </w:rPr>
        <w:fldChar w:fldCharType="end"/>
      </w:r>
      <w:bookmarkEnd w:id="21"/>
      <w:r>
        <w:rPr>
          <w:b/>
          <w:sz w:val="20"/>
          <w:szCs w:val="20"/>
        </w:rPr>
        <w:t>)</w:t>
      </w:r>
    </w:p>
    <w:p w:rsidR="00222E0B" w:rsidRDefault="00222E0B" w:rsidP="00222E0B">
      <w:pPr>
        <w:rPr>
          <w:b/>
          <w:sz w:val="20"/>
          <w:szCs w:val="20"/>
        </w:rPr>
      </w:pPr>
      <w:r>
        <w:rPr>
          <w:b/>
          <w:sz w:val="20"/>
          <w:szCs w:val="20"/>
        </w:rPr>
        <w:t>«</w:t>
      </w:r>
      <w:r w:rsidR="00DE2AC4">
        <w:rPr>
          <w:b/>
          <w:sz w:val="20"/>
          <w:szCs w:val="20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bookmarkStart w:id="22" w:name="ТекстовоеПоле8"/>
      <w:r w:rsidR="00DE2AC4">
        <w:rPr>
          <w:b/>
          <w:sz w:val="20"/>
          <w:szCs w:val="20"/>
        </w:rPr>
        <w:instrText xml:space="preserve"> FORMTEXT </w:instrText>
      </w:r>
      <w:r w:rsidR="00DE2AC4">
        <w:rPr>
          <w:b/>
          <w:sz w:val="20"/>
          <w:szCs w:val="20"/>
        </w:rPr>
      </w:r>
      <w:r w:rsidR="00DE2AC4">
        <w:rPr>
          <w:b/>
          <w:sz w:val="20"/>
          <w:szCs w:val="20"/>
        </w:rPr>
        <w:fldChar w:fldCharType="separate"/>
      </w:r>
      <w:r w:rsidR="00DE2AC4">
        <w:rPr>
          <w:b/>
          <w:noProof/>
          <w:sz w:val="20"/>
          <w:szCs w:val="20"/>
        </w:rPr>
        <w:t> </w:t>
      </w:r>
      <w:r w:rsidR="00DE2AC4">
        <w:rPr>
          <w:b/>
          <w:noProof/>
          <w:sz w:val="20"/>
          <w:szCs w:val="20"/>
        </w:rPr>
        <w:t> </w:t>
      </w:r>
      <w:r w:rsidR="00DE2AC4">
        <w:rPr>
          <w:b/>
          <w:noProof/>
          <w:sz w:val="20"/>
          <w:szCs w:val="20"/>
        </w:rPr>
        <w:t> </w:t>
      </w:r>
      <w:r w:rsidR="00DE2AC4">
        <w:rPr>
          <w:b/>
          <w:noProof/>
          <w:sz w:val="20"/>
          <w:szCs w:val="20"/>
        </w:rPr>
        <w:t> </w:t>
      </w:r>
      <w:r w:rsidR="00DE2AC4">
        <w:rPr>
          <w:b/>
          <w:noProof/>
          <w:sz w:val="20"/>
          <w:szCs w:val="20"/>
        </w:rPr>
        <w:t> </w:t>
      </w:r>
      <w:r w:rsidR="00DE2AC4">
        <w:rPr>
          <w:b/>
          <w:sz w:val="20"/>
          <w:szCs w:val="20"/>
        </w:rPr>
        <w:fldChar w:fldCharType="end"/>
      </w:r>
      <w:bookmarkEnd w:id="22"/>
      <w:r>
        <w:rPr>
          <w:b/>
          <w:sz w:val="20"/>
          <w:szCs w:val="20"/>
        </w:rPr>
        <w:t xml:space="preserve">» </w:t>
      </w:r>
      <w:r w:rsidR="00DE2AC4">
        <w:rPr>
          <w:b/>
          <w:sz w:val="20"/>
          <w:szCs w:val="20"/>
        </w:rPr>
        <w:fldChar w:fldCharType="begin">
          <w:ffData>
            <w:name w:val="ТекстовоеПоле9"/>
            <w:enabled/>
            <w:calcOnExit w:val="0"/>
            <w:textInput/>
          </w:ffData>
        </w:fldChar>
      </w:r>
      <w:bookmarkStart w:id="23" w:name="ТекстовоеПоле9"/>
      <w:r w:rsidR="00DE2AC4">
        <w:rPr>
          <w:b/>
          <w:sz w:val="20"/>
          <w:szCs w:val="20"/>
        </w:rPr>
        <w:instrText xml:space="preserve"> FORMTEXT </w:instrText>
      </w:r>
      <w:r w:rsidR="00DE2AC4">
        <w:rPr>
          <w:b/>
          <w:sz w:val="20"/>
          <w:szCs w:val="20"/>
        </w:rPr>
      </w:r>
      <w:r w:rsidR="00DE2AC4">
        <w:rPr>
          <w:b/>
          <w:sz w:val="20"/>
          <w:szCs w:val="20"/>
        </w:rPr>
        <w:fldChar w:fldCharType="separate"/>
      </w:r>
      <w:r w:rsidR="00DE2AC4">
        <w:rPr>
          <w:b/>
          <w:noProof/>
          <w:sz w:val="20"/>
          <w:szCs w:val="20"/>
        </w:rPr>
        <w:t> </w:t>
      </w:r>
      <w:r w:rsidR="00DE2AC4">
        <w:rPr>
          <w:b/>
          <w:noProof/>
          <w:sz w:val="20"/>
          <w:szCs w:val="20"/>
        </w:rPr>
        <w:t> </w:t>
      </w:r>
      <w:r w:rsidR="00DE2AC4">
        <w:rPr>
          <w:b/>
          <w:noProof/>
          <w:sz w:val="20"/>
          <w:szCs w:val="20"/>
        </w:rPr>
        <w:t> </w:t>
      </w:r>
      <w:r w:rsidR="00DE2AC4">
        <w:rPr>
          <w:b/>
          <w:noProof/>
          <w:sz w:val="20"/>
          <w:szCs w:val="20"/>
        </w:rPr>
        <w:t> </w:t>
      </w:r>
      <w:r w:rsidR="00DE2AC4">
        <w:rPr>
          <w:b/>
          <w:noProof/>
          <w:sz w:val="20"/>
          <w:szCs w:val="20"/>
        </w:rPr>
        <w:t> </w:t>
      </w:r>
      <w:r w:rsidR="00DE2AC4">
        <w:rPr>
          <w:b/>
          <w:sz w:val="20"/>
          <w:szCs w:val="20"/>
        </w:rPr>
        <w:fldChar w:fldCharType="end"/>
      </w:r>
      <w:bookmarkEnd w:id="23"/>
      <w:r w:rsidR="00DE2AC4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</w:rPr>
        <w:t>201</w:t>
      </w:r>
      <w:r w:rsidR="00DE2AC4">
        <w:rPr>
          <w:b/>
          <w:sz w:val="20"/>
          <w:szCs w:val="20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bookmarkStart w:id="24" w:name="ТекстовоеПоле10"/>
      <w:r w:rsidR="00DE2AC4">
        <w:rPr>
          <w:b/>
          <w:sz w:val="20"/>
          <w:szCs w:val="20"/>
        </w:rPr>
        <w:instrText xml:space="preserve"> FORMTEXT </w:instrText>
      </w:r>
      <w:r w:rsidR="00DE2AC4">
        <w:rPr>
          <w:b/>
          <w:sz w:val="20"/>
          <w:szCs w:val="20"/>
        </w:rPr>
      </w:r>
      <w:r w:rsidR="00DE2AC4">
        <w:rPr>
          <w:b/>
          <w:sz w:val="20"/>
          <w:szCs w:val="20"/>
        </w:rPr>
        <w:fldChar w:fldCharType="separate"/>
      </w:r>
      <w:r w:rsidR="00DE2AC4">
        <w:rPr>
          <w:b/>
          <w:noProof/>
          <w:sz w:val="20"/>
          <w:szCs w:val="20"/>
        </w:rPr>
        <w:t> </w:t>
      </w:r>
      <w:r w:rsidR="00DE2AC4">
        <w:rPr>
          <w:b/>
          <w:noProof/>
          <w:sz w:val="20"/>
          <w:szCs w:val="20"/>
        </w:rPr>
        <w:t> </w:t>
      </w:r>
      <w:r w:rsidR="00DE2AC4">
        <w:rPr>
          <w:b/>
          <w:noProof/>
          <w:sz w:val="20"/>
          <w:szCs w:val="20"/>
        </w:rPr>
        <w:t> </w:t>
      </w:r>
      <w:r w:rsidR="00DE2AC4">
        <w:rPr>
          <w:b/>
          <w:noProof/>
          <w:sz w:val="20"/>
          <w:szCs w:val="20"/>
        </w:rPr>
        <w:t> </w:t>
      </w:r>
      <w:r w:rsidR="00DE2AC4">
        <w:rPr>
          <w:b/>
          <w:noProof/>
          <w:sz w:val="20"/>
          <w:szCs w:val="20"/>
        </w:rPr>
        <w:t> </w:t>
      </w:r>
      <w:r w:rsidR="00DE2AC4">
        <w:rPr>
          <w:b/>
          <w:sz w:val="20"/>
          <w:szCs w:val="20"/>
        </w:rPr>
        <w:fldChar w:fldCharType="end"/>
      </w:r>
      <w:bookmarkEnd w:id="24"/>
      <w:r>
        <w:rPr>
          <w:b/>
          <w:sz w:val="20"/>
          <w:szCs w:val="20"/>
        </w:rPr>
        <w:t>г.</w:t>
      </w:r>
    </w:p>
    <w:p w:rsidR="00222E0B" w:rsidRDefault="00222E0B" w:rsidP="00222E0B">
      <w:pPr>
        <w:rPr>
          <w:b/>
          <w:sz w:val="20"/>
          <w:szCs w:val="20"/>
        </w:rPr>
      </w:pPr>
      <w:r>
        <w:rPr>
          <w:b/>
          <w:sz w:val="20"/>
          <w:szCs w:val="20"/>
        </w:rPr>
        <w:t>М.П.</w:t>
      </w:r>
    </w:p>
    <w:p w:rsidR="00222E0B" w:rsidRPr="00222E0B" w:rsidRDefault="00222E0B" w:rsidP="00222E0B">
      <w:pPr>
        <w:rPr>
          <w:b/>
          <w:sz w:val="20"/>
          <w:szCs w:val="20"/>
        </w:rPr>
      </w:pPr>
    </w:p>
    <w:sectPr w:rsidR="00222E0B" w:rsidRPr="00222E0B" w:rsidSect="00BD69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958" w:rsidRDefault="00593958" w:rsidP="00BD696A">
      <w:pPr>
        <w:spacing w:after="0" w:line="240" w:lineRule="auto"/>
      </w:pPr>
      <w:r>
        <w:separator/>
      </w:r>
    </w:p>
  </w:endnote>
  <w:endnote w:type="continuationSeparator" w:id="0">
    <w:p w:rsidR="00593958" w:rsidRDefault="00593958" w:rsidP="00BD6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958" w:rsidRDefault="00593958" w:rsidP="00BD696A">
      <w:pPr>
        <w:spacing w:after="0" w:line="240" w:lineRule="auto"/>
      </w:pPr>
      <w:r>
        <w:separator/>
      </w:r>
    </w:p>
  </w:footnote>
  <w:footnote w:type="continuationSeparator" w:id="0">
    <w:p w:rsidR="00593958" w:rsidRDefault="00593958" w:rsidP="00BD6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66B4A"/>
    <w:multiLevelType w:val="hybridMultilevel"/>
    <w:tmpl w:val="17EC10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40451"/>
    <w:multiLevelType w:val="multilevel"/>
    <w:tmpl w:val="679AEB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26D33DE"/>
    <w:multiLevelType w:val="hybridMultilevel"/>
    <w:tmpl w:val="A9221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forms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D3"/>
    <w:rsid w:val="00023B48"/>
    <w:rsid w:val="00030E20"/>
    <w:rsid w:val="00036C47"/>
    <w:rsid w:val="0006798C"/>
    <w:rsid w:val="001039BB"/>
    <w:rsid w:val="0010561C"/>
    <w:rsid w:val="001060A5"/>
    <w:rsid w:val="001167D3"/>
    <w:rsid w:val="001175D6"/>
    <w:rsid w:val="00140356"/>
    <w:rsid w:val="00141CD4"/>
    <w:rsid w:val="001557D9"/>
    <w:rsid w:val="00162285"/>
    <w:rsid w:val="001A2A02"/>
    <w:rsid w:val="001B1653"/>
    <w:rsid w:val="001F1662"/>
    <w:rsid w:val="00222E0B"/>
    <w:rsid w:val="00246634"/>
    <w:rsid w:val="00250D4A"/>
    <w:rsid w:val="002642D3"/>
    <w:rsid w:val="00284192"/>
    <w:rsid w:val="002F0F75"/>
    <w:rsid w:val="002F1623"/>
    <w:rsid w:val="00325C5A"/>
    <w:rsid w:val="00333DE2"/>
    <w:rsid w:val="003355CE"/>
    <w:rsid w:val="003764CB"/>
    <w:rsid w:val="003C0A9F"/>
    <w:rsid w:val="00402A22"/>
    <w:rsid w:val="00415EFF"/>
    <w:rsid w:val="00445D93"/>
    <w:rsid w:val="00490325"/>
    <w:rsid w:val="00492DC0"/>
    <w:rsid w:val="0049330E"/>
    <w:rsid w:val="004A6A7F"/>
    <w:rsid w:val="004B26FE"/>
    <w:rsid w:val="004B59F8"/>
    <w:rsid w:val="004D438C"/>
    <w:rsid w:val="004D710E"/>
    <w:rsid w:val="00585D70"/>
    <w:rsid w:val="00593958"/>
    <w:rsid w:val="005B5413"/>
    <w:rsid w:val="005D7EA1"/>
    <w:rsid w:val="005F1A49"/>
    <w:rsid w:val="00602C4B"/>
    <w:rsid w:val="006039F3"/>
    <w:rsid w:val="00605307"/>
    <w:rsid w:val="0064016C"/>
    <w:rsid w:val="006469EA"/>
    <w:rsid w:val="00656120"/>
    <w:rsid w:val="00663A2E"/>
    <w:rsid w:val="006867D1"/>
    <w:rsid w:val="00692B9F"/>
    <w:rsid w:val="006E3B06"/>
    <w:rsid w:val="00722A28"/>
    <w:rsid w:val="0074332A"/>
    <w:rsid w:val="00747606"/>
    <w:rsid w:val="0075127E"/>
    <w:rsid w:val="0075311D"/>
    <w:rsid w:val="007660F5"/>
    <w:rsid w:val="00796211"/>
    <w:rsid w:val="00797F92"/>
    <w:rsid w:val="007B3161"/>
    <w:rsid w:val="007C0B68"/>
    <w:rsid w:val="007D48E2"/>
    <w:rsid w:val="007F72CD"/>
    <w:rsid w:val="0080584A"/>
    <w:rsid w:val="008114CA"/>
    <w:rsid w:val="00825373"/>
    <w:rsid w:val="00860007"/>
    <w:rsid w:val="0089407C"/>
    <w:rsid w:val="008B5C7F"/>
    <w:rsid w:val="008D5CA0"/>
    <w:rsid w:val="008F4E94"/>
    <w:rsid w:val="00914E4B"/>
    <w:rsid w:val="00920461"/>
    <w:rsid w:val="00920D4C"/>
    <w:rsid w:val="009239EE"/>
    <w:rsid w:val="009328D7"/>
    <w:rsid w:val="00955735"/>
    <w:rsid w:val="009620C1"/>
    <w:rsid w:val="00971A29"/>
    <w:rsid w:val="00982537"/>
    <w:rsid w:val="009A312A"/>
    <w:rsid w:val="009C55A8"/>
    <w:rsid w:val="009D601B"/>
    <w:rsid w:val="00A225D4"/>
    <w:rsid w:val="00A26D7A"/>
    <w:rsid w:val="00A329DD"/>
    <w:rsid w:val="00A40DDB"/>
    <w:rsid w:val="00A51CEB"/>
    <w:rsid w:val="00A630F2"/>
    <w:rsid w:val="00A641D1"/>
    <w:rsid w:val="00AB4C55"/>
    <w:rsid w:val="00AC7637"/>
    <w:rsid w:val="00AE5770"/>
    <w:rsid w:val="00B15D1D"/>
    <w:rsid w:val="00B27460"/>
    <w:rsid w:val="00B60FBC"/>
    <w:rsid w:val="00B81B87"/>
    <w:rsid w:val="00B90B46"/>
    <w:rsid w:val="00BC31F5"/>
    <w:rsid w:val="00BD696A"/>
    <w:rsid w:val="00C0449C"/>
    <w:rsid w:val="00C11EF4"/>
    <w:rsid w:val="00C16656"/>
    <w:rsid w:val="00C57A9C"/>
    <w:rsid w:val="00C600E9"/>
    <w:rsid w:val="00C676C9"/>
    <w:rsid w:val="00CC34B5"/>
    <w:rsid w:val="00D14E19"/>
    <w:rsid w:val="00D3072F"/>
    <w:rsid w:val="00D32BF8"/>
    <w:rsid w:val="00D536B3"/>
    <w:rsid w:val="00D67800"/>
    <w:rsid w:val="00D71EE5"/>
    <w:rsid w:val="00D77F89"/>
    <w:rsid w:val="00DB53A8"/>
    <w:rsid w:val="00DB6A02"/>
    <w:rsid w:val="00DE2AC4"/>
    <w:rsid w:val="00E10BEC"/>
    <w:rsid w:val="00E323CA"/>
    <w:rsid w:val="00E4714A"/>
    <w:rsid w:val="00E51A36"/>
    <w:rsid w:val="00E6027E"/>
    <w:rsid w:val="00E75334"/>
    <w:rsid w:val="00E77B72"/>
    <w:rsid w:val="00E93459"/>
    <w:rsid w:val="00EA1FA8"/>
    <w:rsid w:val="00EC5A64"/>
    <w:rsid w:val="00EF40A4"/>
    <w:rsid w:val="00F03052"/>
    <w:rsid w:val="00F11736"/>
    <w:rsid w:val="00F24BC1"/>
    <w:rsid w:val="00F345AC"/>
    <w:rsid w:val="00F500FD"/>
    <w:rsid w:val="00F6789F"/>
    <w:rsid w:val="00FA4E44"/>
    <w:rsid w:val="00FB7702"/>
    <w:rsid w:val="00FC2976"/>
    <w:rsid w:val="00FC6784"/>
    <w:rsid w:val="00FD727B"/>
    <w:rsid w:val="00FE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84F27"/>
  <w15:docId w15:val="{9F3042C1-3E71-4F92-9149-A198835E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7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2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225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6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60F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D6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696A"/>
  </w:style>
  <w:style w:type="paragraph" w:styleId="a9">
    <w:name w:val="footer"/>
    <w:basedOn w:val="a"/>
    <w:link w:val="aa"/>
    <w:uiPriority w:val="99"/>
    <w:unhideWhenUsed/>
    <w:rsid w:val="00BD6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6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84377-E0B4-4098-9CE8-B0457397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1623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uginaZA</dc:creator>
  <cp:keywords/>
  <dc:description/>
  <cp:lastModifiedBy>Иванов Андрей Евгеньевич</cp:lastModifiedBy>
  <cp:revision>19</cp:revision>
  <cp:lastPrinted>2018-07-11T12:32:00Z</cp:lastPrinted>
  <dcterms:created xsi:type="dcterms:W3CDTF">2018-07-13T10:16:00Z</dcterms:created>
  <dcterms:modified xsi:type="dcterms:W3CDTF">2018-07-19T09:36:00Z</dcterms:modified>
</cp:coreProperties>
</file>